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4158"/>
      </w:tblGrid>
      <w:tr w:rsidR="00B610A2" w:rsidTr="009B18A2">
        <w:tc>
          <w:tcPr>
            <w:tcW w:w="4814" w:type="dxa"/>
          </w:tcPr>
          <w:p w:rsidR="00B610A2" w:rsidRDefault="00483F5A" w:rsidP="00DB5331">
            <w:pPr>
              <w:spacing w:line="360" w:lineRule="auto"/>
            </w:pPr>
            <w:r w:rsidRPr="00014B87">
              <w:rPr>
                <w:b/>
                <w:noProof/>
              </w:rPr>
              <w:drawing>
                <wp:inline distT="0" distB="0" distL="0" distR="0" wp14:anchorId="5D492BCB" wp14:editId="5B21E3C2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B610A2" w:rsidRDefault="00B610A2" w:rsidP="00B610A2">
            <w:pPr>
              <w:spacing w:line="360" w:lineRule="auto"/>
            </w:pPr>
          </w:p>
        </w:tc>
      </w:tr>
    </w:tbl>
    <w:p w:rsidR="00B610A2" w:rsidRDefault="00B610A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334165" w:rsidRPr="00A204BB" w:rsidRDefault="00334165" w:rsidP="00F50AC5">
      <w:pPr>
        <w:spacing w:after="0" w:line="360" w:lineRule="auto"/>
        <w:jc w:val="right"/>
        <w:rPr>
          <w:rFonts w:ascii="Times New Roman" w:eastAsia="Arial Unicode MS" w:hAnsi="Times New Roman" w:cs="Times New Roman"/>
          <w:sz w:val="72"/>
          <w:szCs w:val="72"/>
        </w:rPr>
      </w:pPr>
    </w:p>
    <w:p w:rsidR="00334165" w:rsidRPr="00A204BB" w:rsidRDefault="00D37DEA" w:rsidP="00C17B01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:rsidR="00832EBB" w:rsidRDefault="000F0FC3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«</w:t>
      </w:r>
      <w:r w:rsidR="00DC70EA">
        <w:rPr>
          <w:rFonts w:ascii="Times New Roman" w:eastAsia="Arial Unicode MS" w:hAnsi="Times New Roman" w:cs="Times New Roman"/>
          <w:sz w:val="56"/>
          <w:szCs w:val="56"/>
        </w:rPr>
        <w:t>Преподавание музыки</w:t>
      </w:r>
      <w:r w:rsidR="00244655">
        <w:rPr>
          <w:rFonts w:ascii="Times New Roman" w:eastAsia="Arial Unicode MS" w:hAnsi="Times New Roman" w:cs="Times New Roman"/>
          <w:sz w:val="56"/>
          <w:szCs w:val="56"/>
        </w:rPr>
        <w:t xml:space="preserve"> в школе</w:t>
      </w:r>
      <w:r>
        <w:rPr>
          <w:rFonts w:ascii="Times New Roman" w:eastAsia="Arial Unicode MS" w:hAnsi="Times New Roman" w:cs="Times New Roman"/>
          <w:sz w:val="56"/>
          <w:szCs w:val="56"/>
        </w:rPr>
        <w:t>»</w:t>
      </w:r>
    </w:p>
    <w:p w:rsidR="009B18A2" w:rsidRDefault="009C2A68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eastAsia="Arial Unicode MS" w:hAnsi="Times New Roman" w:cs="Times New Roman"/>
          <w:sz w:val="72"/>
          <w:szCs w:val="72"/>
        </w:rPr>
        <w:t>юниоры</w:t>
      </w:r>
    </w:p>
    <w:p w:rsidR="009B18A2" w:rsidRDefault="009B18A2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:rsidR="009B18A2" w:rsidRDefault="009B18A2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:rsidR="00334165" w:rsidRPr="00A204BB" w:rsidRDefault="00334165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DB5331">
        <w:rPr>
          <w:rFonts w:ascii="Times New Roman" w:hAnsi="Times New Roman" w:cs="Times New Roman"/>
          <w:lang w:bidi="en-US"/>
        </w:rPr>
        <w:t>2</w:t>
      </w:r>
      <w:r w:rsidR="00483F5A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D77A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FD77A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2F176E" w:rsidRDefault="002F176E" w:rsidP="002F176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2F176E" w:rsidRPr="00A204BB" w:rsidRDefault="002F176E" w:rsidP="002F176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F176E" w:rsidRPr="00A4187F" w:rsidRDefault="002F176E" w:rsidP="002F176E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Pr="00A4187F">
          <w:rPr>
            <w:rFonts w:ascii="Times New Roman" w:hAnsi="Times New Roman"/>
            <w:noProof/>
            <w:webHidden/>
            <w:szCs w:val="24"/>
          </w:rPr>
          <w:tab/>
        </w:r>
        <w:r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</w:hyperlink>
    </w:p>
    <w:p w:rsidR="002F176E" w:rsidRPr="00A4187F" w:rsidRDefault="002F1D73" w:rsidP="002F176E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2F176E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2F176E" w:rsidRPr="00A4187F">
          <w:rPr>
            <w:noProof/>
            <w:webHidden/>
            <w:sz w:val="24"/>
            <w:szCs w:val="24"/>
          </w:rPr>
          <w:tab/>
        </w:r>
        <w:r w:rsidR="002F176E">
          <w:rPr>
            <w:noProof/>
            <w:webHidden/>
            <w:sz w:val="24"/>
            <w:szCs w:val="24"/>
          </w:rPr>
          <w:t>2</w:t>
        </w:r>
      </w:hyperlink>
    </w:p>
    <w:p w:rsidR="002F176E" w:rsidRPr="00A4187F" w:rsidRDefault="002F1D73" w:rsidP="002F176E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2F176E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F176E">
          <w:rPr>
            <w:rStyle w:val="ae"/>
            <w:noProof/>
            <w:sz w:val="24"/>
            <w:szCs w:val="24"/>
          </w:rPr>
          <w:t>Преподавание музыки в школе</w:t>
        </w:r>
        <w:r w:rsidR="002F176E" w:rsidRPr="00A4187F">
          <w:rPr>
            <w:rStyle w:val="ae"/>
            <w:noProof/>
            <w:sz w:val="24"/>
            <w:szCs w:val="24"/>
          </w:rPr>
          <w:t>»</w:t>
        </w:r>
        <w:r w:rsidR="002F176E" w:rsidRPr="00A4187F">
          <w:rPr>
            <w:noProof/>
            <w:webHidden/>
            <w:sz w:val="24"/>
            <w:szCs w:val="24"/>
          </w:rPr>
          <w:tab/>
        </w:r>
        <w:r w:rsidR="002F176E">
          <w:rPr>
            <w:noProof/>
            <w:webHidden/>
            <w:sz w:val="24"/>
            <w:szCs w:val="24"/>
          </w:rPr>
          <w:t>2</w:t>
        </w:r>
      </w:hyperlink>
    </w:p>
    <w:p w:rsidR="002F176E" w:rsidRPr="00A4187F" w:rsidRDefault="002F1D73" w:rsidP="002F176E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2F176E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2F176E" w:rsidRPr="00A4187F">
          <w:rPr>
            <w:noProof/>
            <w:webHidden/>
            <w:sz w:val="24"/>
            <w:szCs w:val="24"/>
          </w:rPr>
          <w:tab/>
        </w:r>
        <w:r w:rsidR="002F176E">
          <w:rPr>
            <w:noProof/>
            <w:webHidden/>
            <w:sz w:val="24"/>
            <w:szCs w:val="24"/>
          </w:rPr>
          <w:t>7</w:t>
        </w:r>
      </w:hyperlink>
    </w:p>
    <w:p w:rsidR="002F176E" w:rsidRPr="00A4187F" w:rsidRDefault="002F1D73" w:rsidP="002F176E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2F176E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2F176E" w:rsidRPr="00A4187F">
          <w:rPr>
            <w:noProof/>
            <w:webHidden/>
            <w:sz w:val="24"/>
            <w:szCs w:val="24"/>
          </w:rPr>
          <w:tab/>
        </w:r>
        <w:r w:rsidR="002F176E">
          <w:rPr>
            <w:noProof/>
            <w:webHidden/>
            <w:sz w:val="24"/>
            <w:szCs w:val="24"/>
          </w:rPr>
          <w:t>7</w:t>
        </w:r>
      </w:hyperlink>
    </w:p>
    <w:p w:rsidR="002F176E" w:rsidRPr="00A4187F" w:rsidRDefault="002F1D73" w:rsidP="002F176E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2F176E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2F176E" w:rsidRPr="00A4187F">
          <w:rPr>
            <w:noProof/>
            <w:webHidden/>
            <w:sz w:val="24"/>
            <w:szCs w:val="24"/>
          </w:rPr>
          <w:tab/>
        </w:r>
        <w:r w:rsidR="002F176E">
          <w:rPr>
            <w:noProof/>
            <w:webHidden/>
            <w:sz w:val="24"/>
            <w:szCs w:val="24"/>
          </w:rPr>
          <w:t>8</w:t>
        </w:r>
      </w:hyperlink>
    </w:p>
    <w:p w:rsidR="002F176E" w:rsidRPr="00A4187F" w:rsidRDefault="002F1D73" w:rsidP="002F176E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2F176E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2F176E" w:rsidRPr="00A4187F">
          <w:rPr>
            <w:noProof/>
            <w:webHidden/>
            <w:sz w:val="24"/>
            <w:szCs w:val="24"/>
          </w:rPr>
          <w:tab/>
        </w:r>
        <w:r w:rsidR="002F7B4B">
          <w:rPr>
            <w:noProof/>
            <w:webHidden/>
            <w:sz w:val="24"/>
            <w:szCs w:val="24"/>
          </w:rPr>
          <w:t>8</w:t>
        </w:r>
      </w:hyperlink>
    </w:p>
    <w:p w:rsidR="002F176E" w:rsidRPr="00A4187F" w:rsidRDefault="002F1D73" w:rsidP="002F176E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2F176E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2F176E" w:rsidRPr="00A4187F">
          <w:rPr>
            <w:noProof/>
            <w:webHidden/>
            <w:sz w:val="24"/>
            <w:szCs w:val="24"/>
          </w:rPr>
          <w:tab/>
        </w:r>
        <w:r w:rsidR="002F176E">
          <w:rPr>
            <w:noProof/>
            <w:webHidden/>
            <w:sz w:val="24"/>
            <w:szCs w:val="24"/>
          </w:rPr>
          <w:t>9</w:t>
        </w:r>
      </w:hyperlink>
    </w:p>
    <w:p w:rsidR="002F176E" w:rsidRPr="00A4187F" w:rsidRDefault="002F1D73" w:rsidP="002F176E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2F176E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2F176E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2F176E">
          <w:rPr>
            <w:rFonts w:ascii="Times New Roman" w:hAnsi="Times New Roman"/>
            <w:noProof/>
            <w:webHidden/>
            <w:szCs w:val="24"/>
            <w:lang w:val="ru-RU"/>
          </w:rPr>
          <w:t>1</w:t>
        </w:r>
        <w:r w:rsidR="002F7B4B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</w:hyperlink>
    </w:p>
    <w:p w:rsidR="002F176E" w:rsidRPr="00A4187F" w:rsidRDefault="002F1D73" w:rsidP="002F176E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2F176E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2F176E" w:rsidRPr="00A4187F">
          <w:rPr>
            <w:noProof/>
            <w:webHidden/>
            <w:sz w:val="24"/>
            <w:szCs w:val="24"/>
          </w:rPr>
          <w:tab/>
        </w:r>
        <w:r w:rsidR="002F176E">
          <w:rPr>
            <w:noProof/>
            <w:webHidden/>
            <w:sz w:val="24"/>
            <w:szCs w:val="24"/>
          </w:rPr>
          <w:t>1</w:t>
        </w:r>
        <w:r w:rsidR="002F7B4B">
          <w:rPr>
            <w:noProof/>
            <w:webHidden/>
            <w:sz w:val="24"/>
            <w:szCs w:val="24"/>
          </w:rPr>
          <w:t>3</w:t>
        </w:r>
      </w:hyperlink>
    </w:p>
    <w:p w:rsidR="002F176E" w:rsidRPr="00A4187F" w:rsidRDefault="002F1D73" w:rsidP="002F176E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2F176E" w:rsidRPr="00A4187F">
          <w:rPr>
            <w:rStyle w:val="ae"/>
            <w:noProof/>
            <w:sz w:val="24"/>
            <w:szCs w:val="24"/>
          </w:rPr>
          <w:t>2.2.</w:t>
        </w:r>
        <w:r w:rsidR="002F176E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2F176E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2F176E" w:rsidRPr="00A4187F">
          <w:rPr>
            <w:noProof/>
            <w:webHidden/>
            <w:sz w:val="24"/>
            <w:szCs w:val="24"/>
          </w:rPr>
          <w:tab/>
        </w:r>
        <w:r w:rsidR="002F176E">
          <w:rPr>
            <w:noProof/>
            <w:webHidden/>
            <w:sz w:val="24"/>
            <w:szCs w:val="24"/>
          </w:rPr>
          <w:t>1</w:t>
        </w:r>
        <w:r w:rsidR="002F7B4B">
          <w:rPr>
            <w:noProof/>
            <w:webHidden/>
            <w:sz w:val="24"/>
            <w:szCs w:val="24"/>
          </w:rPr>
          <w:t>4</w:t>
        </w:r>
      </w:hyperlink>
    </w:p>
    <w:p w:rsidR="002F176E" w:rsidRPr="00A4187F" w:rsidRDefault="002F1D73" w:rsidP="002F176E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2F176E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2F176E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2F176E">
          <w:rPr>
            <w:rFonts w:ascii="Times New Roman" w:hAnsi="Times New Roman"/>
            <w:noProof/>
            <w:webHidden/>
            <w:szCs w:val="24"/>
            <w:lang w:val="ru-RU"/>
          </w:rPr>
          <w:t>1</w:t>
        </w:r>
        <w:r w:rsidR="002F7B4B">
          <w:rPr>
            <w:rFonts w:ascii="Times New Roman" w:hAnsi="Times New Roman"/>
            <w:noProof/>
            <w:webHidden/>
            <w:szCs w:val="24"/>
            <w:lang w:val="ru-RU"/>
          </w:rPr>
          <w:t>4</w:t>
        </w:r>
      </w:hyperlink>
    </w:p>
    <w:p w:rsidR="002F176E" w:rsidRDefault="002F176E" w:rsidP="002F176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45B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45B0C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FD77A7">
        <w:rPr>
          <w:rFonts w:ascii="Times New Roman" w:hAnsi="Times New Roman" w:cs="Times New Roman"/>
          <w:sz w:val="28"/>
          <w:szCs w:val="28"/>
        </w:rPr>
        <w:t>«Преподавание музыки</w:t>
      </w:r>
      <w:r w:rsidR="00244655">
        <w:rPr>
          <w:rFonts w:ascii="Times New Roman" w:hAnsi="Times New Roman" w:cs="Times New Roman"/>
          <w:sz w:val="28"/>
          <w:szCs w:val="28"/>
        </w:rPr>
        <w:t xml:space="preserve"> в школе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2" w:name="_Hlk123050441"/>
      <w:r w:rsidR="00FD77A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D77A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FD77A7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</w:t>
      </w:r>
      <w:r w:rsidR="00FD77A7">
        <w:rPr>
          <w:rFonts w:ascii="Times New Roman" w:hAnsi="Times New Roman"/>
          <w:color w:val="000000"/>
          <w:sz w:val="24"/>
          <w:lang w:val="ru-RU"/>
        </w:rPr>
        <w:t>АЛИСТА ПО КОМПЕТЕНЦИИ «Преподавание музыки</w:t>
      </w:r>
      <w:r w:rsidR="00244655">
        <w:rPr>
          <w:rFonts w:ascii="Times New Roman" w:hAnsi="Times New Roman"/>
          <w:color w:val="000000"/>
          <w:sz w:val="24"/>
          <w:lang w:val="ru-RU"/>
        </w:rPr>
        <w:t xml:space="preserve"> в школ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6873"/>
        <w:gridCol w:w="2120"/>
      </w:tblGrid>
      <w:tr w:rsidR="000244DA" w:rsidRPr="003732A7" w:rsidTr="002F176E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69" w:type="pct"/>
            <w:shd w:val="clear" w:color="auto" w:fill="92D050"/>
            <w:vAlign w:val="center"/>
          </w:tcPr>
          <w:p w:rsidR="000244DA" w:rsidRPr="000244DA" w:rsidRDefault="000244DA" w:rsidP="002F1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01" w:type="pct"/>
            <w:shd w:val="clear" w:color="auto" w:fill="92D050"/>
            <w:vAlign w:val="center"/>
          </w:tcPr>
          <w:p w:rsidR="000244DA" w:rsidRPr="001B6C15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B6C1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2F176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9" w:type="pct"/>
            <w:shd w:val="clear" w:color="auto" w:fill="auto"/>
            <w:vAlign w:val="center"/>
          </w:tcPr>
          <w:p w:rsidR="00764773" w:rsidRPr="00717835" w:rsidRDefault="00006730" w:rsidP="002F17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3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узыкальных занятий и музыкального досуга в дошкольной образовательной организации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64773" w:rsidRPr="001B6C15" w:rsidRDefault="00673D02" w:rsidP="00600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C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1B6C1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64773" w:rsidRPr="003732A7" w:rsidTr="002F176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:rsidR="00764773" w:rsidRPr="00FD77A7" w:rsidRDefault="00764773" w:rsidP="002F176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7A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 и понимать:</w:t>
            </w:r>
          </w:p>
          <w:p w:rsidR="00006730" w:rsidRPr="00006730" w:rsidRDefault="00006730" w:rsidP="002F176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730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основы музыкального образования дошкольников;</w:t>
            </w:r>
          </w:p>
          <w:p w:rsidR="00006730" w:rsidRPr="00006730" w:rsidRDefault="00006730" w:rsidP="002F176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730">
              <w:rPr>
                <w:rFonts w:ascii="Times New Roman" w:hAnsi="Times New Roman" w:cs="Times New Roman"/>
                <w:sz w:val="28"/>
                <w:szCs w:val="28"/>
              </w:rPr>
              <w:t>содержание современных программ музыкального образования детей дошкольного возраста;</w:t>
            </w:r>
          </w:p>
          <w:p w:rsidR="00006730" w:rsidRDefault="00006730" w:rsidP="002F176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730">
              <w:rPr>
                <w:rFonts w:ascii="Times New Roman" w:hAnsi="Times New Roman" w:cs="Times New Roman"/>
                <w:sz w:val="28"/>
                <w:szCs w:val="28"/>
              </w:rPr>
              <w:t>детский музыкальный репертуар</w:t>
            </w:r>
          </w:p>
          <w:p w:rsidR="00006730" w:rsidRDefault="00006730" w:rsidP="002F176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730">
              <w:rPr>
                <w:rFonts w:ascii="Times New Roman" w:hAnsi="Times New Roman" w:cs="Times New Roman"/>
                <w:sz w:val="28"/>
                <w:szCs w:val="28"/>
              </w:rPr>
              <w:t>эстетические, психологические, педагогические основания отбора и систематизации музыкального репертуара;</w:t>
            </w:r>
          </w:p>
          <w:p w:rsidR="00006730" w:rsidRPr="00006730" w:rsidRDefault="00006730" w:rsidP="002F176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730">
              <w:rPr>
                <w:rFonts w:ascii="Times New Roman" w:hAnsi="Times New Roman" w:cs="Times New Roman"/>
                <w:sz w:val="28"/>
                <w:szCs w:val="28"/>
              </w:rPr>
              <w:t>требования к охране и гигиене исполнительского аппарата;</w:t>
            </w:r>
          </w:p>
          <w:p w:rsidR="00006730" w:rsidRPr="00006730" w:rsidRDefault="00006730" w:rsidP="002F176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006730">
              <w:rPr>
                <w:rFonts w:ascii="Times New Roman" w:hAnsi="Times New Roman" w:cs="Times New Roman"/>
                <w:sz w:val="28"/>
                <w:szCs w:val="28"/>
              </w:rPr>
              <w:t>характеристику форм организации музыкальной деятельности детей;</w:t>
            </w:r>
          </w:p>
          <w:p w:rsidR="00006730" w:rsidRPr="00006730" w:rsidRDefault="00006730" w:rsidP="002F176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730">
              <w:rPr>
                <w:rFonts w:ascii="Times New Roman" w:hAnsi="Times New Roman" w:cs="Times New Roman"/>
                <w:sz w:val="28"/>
                <w:szCs w:val="28"/>
              </w:rPr>
              <w:t>методику организации и проведения музыкальных занятий и музыкального досуга, методы и приемы организации музыкально-исполнительской и музыкально-</w:t>
            </w:r>
            <w:proofErr w:type="spellStart"/>
            <w:r w:rsidRPr="00006730">
              <w:rPr>
                <w:rFonts w:ascii="Times New Roman" w:hAnsi="Times New Roman" w:cs="Times New Roman"/>
                <w:sz w:val="28"/>
                <w:szCs w:val="28"/>
              </w:rPr>
              <w:t>слушательской</w:t>
            </w:r>
            <w:proofErr w:type="spellEnd"/>
            <w:r w:rsidRPr="0000673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64773" w:rsidRPr="001B6C15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2F176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:rsidR="00764773" w:rsidRPr="00FD77A7" w:rsidRDefault="00764773" w:rsidP="002F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7A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006730" w:rsidRPr="00006730" w:rsidRDefault="00006730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730">
              <w:rPr>
                <w:rFonts w:ascii="Times New Roman" w:hAnsi="Times New Roman" w:cs="Times New Roman"/>
                <w:sz w:val="28"/>
                <w:szCs w:val="28"/>
              </w:rPr>
              <w:t>находить и использовать методическую и музыкальную литературу и др. источники информации, необходимой для подготовки к занятиям и разработки сценариев музыкальных мероприятий;</w:t>
            </w:r>
          </w:p>
          <w:p w:rsidR="00006730" w:rsidRPr="00006730" w:rsidRDefault="00006730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730">
              <w:rPr>
                <w:rFonts w:ascii="Times New Roman" w:hAnsi="Times New Roman" w:cs="Times New Roman"/>
                <w:sz w:val="28"/>
                <w:szCs w:val="28"/>
              </w:rPr>
              <w:t>отбирать содержание и организовывать музыкально-</w:t>
            </w:r>
            <w:proofErr w:type="spellStart"/>
            <w:r w:rsidRPr="00006730">
              <w:rPr>
                <w:rFonts w:ascii="Times New Roman" w:hAnsi="Times New Roman" w:cs="Times New Roman"/>
                <w:sz w:val="28"/>
                <w:szCs w:val="28"/>
              </w:rPr>
              <w:t>слушательскую</w:t>
            </w:r>
            <w:proofErr w:type="spellEnd"/>
            <w:r w:rsidRPr="00006730">
              <w:rPr>
                <w:rFonts w:ascii="Times New Roman" w:hAnsi="Times New Roman" w:cs="Times New Roman"/>
                <w:sz w:val="28"/>
                <w:szCs w:val="28"/>
              </w:rPr>
              <w:t xml:space="preserve"> и музыкально-исполнительскую деятельность детей дошкольного возраста;</w:t>
            </w:r>
          </w:p>
          <w:p w:rsidR="00764773" w:rsidRPr="00006730" w:rsidRDefault="00D90B65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6730" w:rsidRPr="00006730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методы, средства, формы организации деятельности</w:t>
            </w:r>
            <w:r w:rsidR="00FD7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730" w:rsidRPr="00006730">
              <w:rPr>
                <w:rFonts w:ascii="Times New Roman" w:hAnsi="Times New Roman" w:cs="Times New Roman"/>
                <w:sz w:val="28"/>
                <w:szCs w:val="28"/>
              </w:rPr>
              <w:t>детей на занятиях и досуговых мероприятиях, строить их с учетом возрастных особенностей воспитанников;</w:t>
            </w:r>
          </w:p>
          <w:p w:rsidR="00006730" w:rsidRPr="000244DA" w:rsidRDefault="00717835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6730" w:rsidRPr="0000673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и технические средства обучения в образовательном процессе;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64773" w:rsidRPr="001B6C15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835" w:rsidRPr="003732A7" w:rsidTr="002F176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17835" w:rsidRPr="000244DA" w:rsidRDefault="0071783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9" w:type="pct"/>
            <w:shd w:val="clear" w:color="auto" w:fill="auto"/>
            <w:vAlign w:val="center"/>
          </w:tcPr>
          <w:p w:rsidR="00717835" w:rsidRPr="00717835" w:rsidRDefault="00717835" w:rsidP="002F1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35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ние музыки и организация внеурочных музыкальных мероприятий в общеобразовательных организациях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17835" w:rsidRPr="001B6C15" w:rsidRDefault="00673D02" w:rsidP="00600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C15">
              <w:rPr>
                <w:rFonts w:ascii="Times New Roman" w:hAnsi="Times New Roman" w:cs="Times New Roman"/>
                <w:b/>
                <w:sz w:val="28"/>
                <w:szCs w:val="28"/>
              </w:rPr>
              <w:t>34,0</w:t>
            </w:r>
          </w:p>
        </w:tc>
      </w:tr>
      <w:tr w:rsidR="00717835" w:rsidRPr="003732A7" w:rsidTr="002F176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17835" w:rsidRPr="000244DA" w:rsidRDefault="0071783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:rsidR="00717835" w:rsidRPr="00FD77A7" w:rsidRDefault="00717835" w:rsidP="002F17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7A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 и понимать:</w:t>
            </w:r>
          </w:p>
          <w:p w:rsidR="004B4584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ие основы музыкального образования школьников; </w:t>
            </w:r>
          </w:p>
          <w:p w:rsidR="00717835" w:rsidRPr="00717835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педагогические условия формирования музыкальной культуры школьника, характеристику музыкальных способностей школьника и условия их развития, психологические основы развития индивидуальности и личности в процессе музыкального образования, механизмы развития мотивации музыкальной деятельности;</w:t>
            </w:r>
          </w:p>
          <w:p w:rsidR="00717835" w:rsidRPr="00717835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содержание современных программ музыкального образования детей в общеобразовательных организациях;</w:t>
            </w:r>
          </w:p>
          <w:p w:rsidR="00717835" w:rsidRPr="00717835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школьный музыкальный репертуар, эстетические, психологические, педагогические основания отбора и систематизации музыкального репертуара;</w:t>
            </w:r>
          </w:p>
          <w:p w:rsidR="00717835" w:rsidRPr="00717835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требования к охране и гигиене исполнительского аппарата;</w:t>
            </w:r>
          </w:p>
          <w:p w:rsidR="00717835" w:rsidRPr="00717835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характеристику форм организации музыкальной деятельности школьников;</w:t>
            </w:r>
          </w:p>
          <w:p w:rsidR="00717835" w:rsidRPr="004B4584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методику организации и проведения уроков музыки и музыкального досуга, методы и приемы организации музыкально-исполнительской деятельности школьников;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17835" w:rsidRPr="001B6C15" w:rsidRDefault="0071783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835" w:rsidRPr="003732A7" w:rsidTr="002F176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17835" w:rsidRPr="000244DA" w:rsidRDefault="0071783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:rsidR="00717835" w:rsidRPr="00FD77A7" w:rsidRDefault="00717835" w:rsidP="002F17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7A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717835" w:rsidRPr="00717835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находить и использовать методическую и музыкальную литературу и иные источники информации, необходимой для подготовки к занятиям;</w:t>
            </w:r>
          </w:p>
          <w:p w:rsidR="00717835" w:rsidRPr="00717835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отбирать содержание и организовывать музыкально-</w:t>
            </w:r>
            <w:proofErr w:type="spellStart"/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слушательскую</w:t>
            </w:r>
            <w:proofErr w:type="spellEnd"/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 xml:space="preserve"> и музыкально-исполнительскую деятельность обучающихся;</w:t>
            </w:r>
          </w:p>
          <w:p w:rsidR="00717835" w:rsidRPr="00717835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методы, средства, формы организации деятельности обучающихся при проведении уроков и досуговых мероприятий, строить их с учетом возрастных особенностей обучающихся;</w:t>
            </w:r>
          </w:p>
          <w:p w:rsidR="00717835" w:rsidRPr="00717835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</w:t>
            </w:r>
          </w:p>
          <w:p w:rsidR="00717835" w:rsidRPr="00717835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использовать ИКТ и технические средства обучения в образовательном процессе;</w:t>
            </w:r>
          </w:p>
          <w:p w:rsidR="00717835" w:rsidRPr="00717835" w:rsidRDefault="004B4584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оценивать процесс и результаты музыкальной деятельности обучающихся; осуществлять самоанализ и самоконтроль при проведении уроков и мероприятий;</w:t>
            </w:r>
          </w:p>
          <w:p w:rsidR="00717835" w:rsidRDefault="004B4584" w:rsidP="002F1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35" w:rsidRPr="00717835">
              <w:rPr>
                <w:rFonts w:ascii="Times New Roman" w:hAnsi="Times New Roman" w:cs="Times New Roman"/>
                <w:sz w:val="28"/>
                <w:szCs w:val="28"/>
              </w:rPr>
              <w:t>анализировать подготовку и проведение уроков, досуговых мероприятий, корректировать и совершенствовать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17835" w:rsidRPr="001B6C15" w:rsidRDefault="0071783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D8B" w:rsidRPr="003732A7" w:rsidTr="002F176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D5D8B" w:rsidRPr="000244DA" w:rsidRDefault="001D5D8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9" w:type="pct"/>
            <w:shd w:val="clear" w:color="auto" w:fill="auto"/>
            <w:vAlign w:val="center"/>
          </w:tcPr>
          <w:p w:rsidR="001D5D8B" w:rsidRPr="001D5D8B" w:rsidRDefault="001D5D8B" w:rsidP="002F1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8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 музыкально-исполнительская деятельность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1D5D8B" w:rsidRPr="001B6C15" w:rsidRDefault="00673D02" w:rsidP="00600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C15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1D5D8B" w:rsidRPr="003732A7" w:rsidTr="002F176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D5D8B" w:rsidRPr="000244DA" w:rsidRDefault="001D5D8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:rsidR="001D5D8B" w:rsidRPr="00FD77A7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7A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 и понимать:</w:t>
            </w:r>
          </w:p>
          <w:p w:rsidR="001D5D8B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основные принципы сольного исполнительства, основные этапы развития певческого голоса;</w:t>
            </w:r>
          </w:p>
          <w:p w:rsidR="001D5D8B" w:rsidRPr="001D5D8B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специфику голосообразования в пении и в речи;</w:t>
            </w:r>
          </w:p>
          <w:p w:rsidR="001D5D8B" w:rsidRPr="001D5D8B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стилистические особенности различных вокальных жанров;</w:t>
            </w:r>
          </w:p>
          <w:p w:rsidR="001D5D8B" w:rsidRPr="00FD77A7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требования к охране и гигиене голоса, разносторонний по содержанию и стилям вокально-хоровой репертуар - теоретические основы и методику</w:t>
            </w:r>
            <w:r w:rsidR="00FD7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работы с хором;</w:t>
            </w:r>
          </w:p>
          <w:p w:rsidR="001D5D8B" w:rsidRPr="001D5D8B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классификации певческих голосов и необходимых элементов хоровой звучности;</w:t>
            </w:r>
          </w:p>
          <w:p w:rsidR="001D5D8B" w:rsidRPr="001D5D8B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хоровой культуры и дирижерской техники;</w:t>
            </w:r>
          </w:p>
          <w:p w:rsidR="001D5D8B" w:rsidRPr="001D5D8B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методы анализа произведений вокально-хорового жанра;</w:t>
            </w:r>
          </w:p>
          <w:p w:rsidR="001D5D8B" w:rsidRPr="001D5D8B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методические основы работы над детским песенным репертуаром;</w:t>
            </w:r>
          </w:p>
          <w:p w:rsidR="001D5D8B" w:rsidRPr="001D5D8B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и художественные приемы хорового </w:t>
            </w:r>
            <w:proofErr w:type="spellStart"/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дирижирования</w:t>
            </w:r>
            <w:proofErr w:type="spellEnd"/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5D8B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риемы работы с хором; </w:t>
            </w:r>
          </w:p>
          <w:p w:rsidR="001D5D8B" w:rsidRPr="001D5D8B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основные виды (переложение, аранжировку, обработку) и принципы аранжировки произведений для различных составов, в том числе, смешанных вокально-инструментальных;</w:t>
            </w:r>
          </w:p>
          <w:p w:rsidR="001D5D8B" w:rsidRPr="001D5D8B" w:rsidRDefault="001D5D8B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5D8B">
              <w:rPr>
                <w:rFonts w:ascii="Times New Roman" w:hAnsi="Times New Roman" w:cs="Times New Roman"/>
                <w:sz w:val="28"/>
                <w:szCs w:val="28"/>
              </w:rPr>
              <w:t xml:space="preserve">основы фортепианного исполнительства: различные приемы </w:t>
            </w:r>
            <w:proofErr w:type="spellStart"/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 w:rsidRPr="001D5D8B">
              <w:rPr>
                <w:rFonts w:ascii="Times New Roman" w:hAnsi="Times New Roman" w:cs="Times New Roman"/>
                <w:sz w:val="28"/>
                <w:szCs w:val="28"/>
              </w:rPr>
              <w:t>, основные принципы фразировки, педализации;</w:t>
            </w:r>
          </w:p>
          <w:p w:rsidR="001D5D8B" w:rsidRPr="001D5D8B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5D8B" w:rsidRPr="001D5D8B">
              <w:rPr>
                <w:rFonts w:ascii="Times New Roman" w:hAnsi="Times New Roman" w:cs="Times New Roman"/>
                <w:sz w:val="28"/>
                <w:szCs w:val="28"/>
              </w:rPr>
              <w:t>средства художественного исполнения инструментальных произведений;</w:t>
            </w:r>
          </w:p>
          <w:p w:rsidR="001D5D8B" w:rsidRPr="001D5D8B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5D8B" w:rsidRPr="001D5D8B">
              <w:rPr>
                <w:rFonts w:ascii="Times New Roman" w:hAnsi="Times New Roman" w:cs="Times New Roman"/>
                <w:sz w:val="28"/>
                <w:szCs w:val="28"/>
              </w:rPr>
              <w:t>педагогический инструментальный музыкальный репертуар для обеспечения образовательного процесса;</w:t>
            </w:r>
          </w:p>
          <w:p w:rsidR="001D5D8B" w:rsidRPr="001D5D8B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5D8B" w:rsidRPr="001D5D8B">
              <w:rPr>
                <w:rFonts w:ascii="Times New Roman" w:hAnsi="Times New Roman" w:cs="Times New Roman"/>
                <w:sz w:val="28"/>
                <w:szCs w:val="28"/>
              </w:rPr>
              <w:t>жанровые особенности вокально-хоровой и инструментальной музыки;</w:t>
            </w:r>
          </w:p>
          <w:p w:rsidR="001D5D8B" w:rsidRPr="001D5D8B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5D8B" w:rsidRPr="001D5D8B">
              <w:rPr>
                <w:rFonts w:ascii="Times New Roman" w:hAnsi="Times New Roman" w:cs="Times New Roman"/>
                <w:sz w:val="28"/>
                <w:szCs w:val="28"/>
              </w:rPr>
              <w:t>специфику ансамблевой деятельности;</w:t>
            </w:r>
          </w:p>
          <w:p w:rsidR="001D5D8B" w:rsidRPr="00FD77A7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5D8B" w:rsidRPr="001D5D8B">
              <w:rPr>
                <w:rFonts w:ascii="Times New Roman" w:hAnsi="Times New Roman" w:cs="Times New Roman"/>
                <w:sz w:val="28"/>
                <w:szCs w:val="28"/>
              </w:rPr>
              <w:t>методы и приемы работы над произведениями педагогического репертуара различных стилей и жанров</w:t>
            </w:r>
            <w:r w:rsidR="001D5D8B" w:rsidRPr="00FD7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1D5D8B" w:rsidRPr="001B6C15" w:rsidRDefault="001D5D8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D8B" w:rsidRPr="003732A7" w:rsidTr="002F176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D5D8B" w:rsidRPr="000244DA" w:rsidRDefault="001D5D8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:rsidR="001D5D8B" w:rsidRPr="00431964" w:rsidRDefault="001D5D8B" w:rsidP="002F17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964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исполнять произведения сольного и хорового жанра с сопровождением и без сопровождения, под собственный аккомпанемент;</w:t>
            </w:r>
          </w:p>
          <w:p w:rsid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читать с листа разнообразный вокально-хоровой репертуар и точно интонировать хоровую партию;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определять и грамотно объяснять задачи исполнения;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применять методические приемы работы дирижера над партитурой;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личные технические и художественные приемы хорового </w:t>
            </w:r>
            <w:proofErr w:type="spellStart"/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дирижирования</w:t>
            </w:r>
            <w:proofErr w:type="spellEnd"/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, дирижерские навыки в передаче художественного образа при управлении детским вокально-хоровым коллективом;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проводить анализ и самоанализ дирижерско-хоровой деятельности;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применять методические приемы вокально-хоровой работы;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анализировать звучание песенно-хоровой партитуры;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и средства в выработке ансамблевой звучности и убедительных художественных результатов;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музыкальный материал и работать с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ным репертуаром дошкольного и школьного возраста;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исполнять инструментальные произведения педагогического репертуара, передавая эмоциональный строй и стилевые особенности произведения;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владеть культурой фортепианного исполнительства;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читать с листа при исполнении инструментальных произведений, транспонировать, упрощать фактуру сопровождения, соединять ее с голосом, хором, другим инструментом;</w:t>
            </w:r>
          </w:p>
          <w:p w:rsidR="003E22FC" w:rsidRPr="003E22FC" w:rsidRDefault="003E22FC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аккомпанировать голосу, хоровым коллективам, различным видам ритмических движений;</w:t>
            </w:r>
          </w:p>
          <w:p w:rsidR="003E22FC" w:rsidRPr="001D5D8B" w:rsidRDefault="003E22FC" w:rsidP="002F1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2FC">
              <w:rPr>
                <w:rFonts w:ascii="Times New Roman" w:hAnsi="Times New Roman" w:cs="Times New Roman"/>
                <w:sz w:val="28"/>
                <w:szCs w:val="28"/>
              </w:rPr>
              <w:t>исполнять вокальные произведения с сопровождением, под собственный аккомпанемент, без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1D5D8B" w:rsidRPr="001B6C15" w:rsidRDefault="001D5D8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30D" w:rsidRPr="003732A7" w:rsidTr="002F176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0130D" w:rsidRPr="000244DA" w:rsidRDefault="0090130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69" w:type="pct"/>
            <w:shd w:val="clear" w:color="auto" w:fill="auto"/>
            <w:vAlign w:val="center"/>
          </w:tcPr>
          <w:p w:rsidR="0090130D" w:rsidRPr="0090130D" w:rsidRDefault="0090130D" w:rsidP="002F1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130D">
              <w:rPr>
                <w:rFonts w:ascii="Times New Roman" w:hAnsi="Times New Roman" w:cs="Times New Roman"/>
                <w:b/>
                <w:sz w:val="28"/>
                <w:szCs w:val="28"/>
              </w:rPr>
              <w:t>Цифровизация</w:t>
            </w:r>
            <w:proofErr w:type="spellEnd"/>
            <w:r w:rsidRPr="00901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о-педагогической деятельности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90130D" w:rsidRPr="001B6C15" w:rsidRDefault="00673D02" w:rsidP="00600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C15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  <w:bookmarkStart w:id="5" w:name="_GoBack"/>
            <w:bookmarkEnd w:id="5"/>
          </w:p>
        </w:tc>
      </w:tr>
      <w:tr w:rsidR="0090130D" w:rsidRPr="003732A7" w:rsidTr="002F176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0130D" w:rsidRPr="000244DA" w:rsidRDefault="0090130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:rsidR="0090130D" w:rsidRPr="00431964" w:rsidRDefault="0090130D" w:rsidP="002F17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964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 и понимать:</w:t>
            </w:r>
          </w:p>
          <w:p w:rsidR="0090130D" w:rsidRPr="0090130D" w:rsidRDefault="0090130D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130D">
              <w:rPr>
                <w:rFonts w:ascii="Times New Roman" w:hAnsi="Times New Roman" w:cs="Times New Roman"/>
                <w:sz w:val="28"/>
                <w:szCs w:val="28"/>
              </w:rPr>
              <w:t>основы преобразования звука в цифровой формат;</w:t>
            </w:r>
          </w:p>
          <w:p w:rsidR="0090130D" w:rsidRPr="0090130D" w:rsidRDefault="0090130D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130D">
              <w:rPr>
                <w:rFonts w:ascii="Times New Roman" w:hAnsi="Times New Roman" w:cs="Times New Roman"/>
                <w:sz w:val="28"/>
                <w:szCs w:val="28"/>
              </w:rPr>
              <w:t>основные форматы записи и воспроизведения музыки;</w:t>
            </w:r>
          </w:p>
          <w:p w:rsidR="0090130D" w:rsidRPr="0090130D" w:rsidRDefault="0090130D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130D">
              <w:rPr>
                <w:rFonts w:ascii="Times New Roman" w:hAnsi="Times New Roman" w:cs="Times New Roman"/>
                <w:sz w:val="28"/>
                <w:szCs w:val="28"/>
              </w:rPr>
              <w:t>современные нотные редакторы и профессиональные музыкальные программы, использующиеся в звукозаписи и композиции;</w:t>
            </w:r>
          </w:p>
          <w:p w:rsidR="0090130D" w:rsidRPr="0090130D" w:rsidRDefault="0090130D" w:rsidP="002F1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130D">
              <w:rPr>
                <w:rFonts w:ascii="Times New Roman" w:hAnsi="Times New Roman" w:cs="Times New Roman"/>
                <w:sz w:val="28"/>
                <w:szCs w:val="28"/>
              </w:rPr>
              <w:t>основы работы со звуковыми файлами и MIDI-фай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90130D" w:rsidRPr="001B6C15" w:rsidRDefault="0090130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30D" w:rsidRPr="003732A7" w:rsidTr="002F176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0130D" w:rsidRPr="000244DA" w:rsidRDefault="0090130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:rsidR="0090130D" w:rsidRPr="00431964" w:rsidRDefault="0090130D" w:rsidP="002F17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964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90130D" w:rsidRPr="0090130D" w:rsidRDefault="0090130D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130D">
              <w:rPr>
                <w:rFonts w:ascii="Times New Roman" w:hAnsi="Times New Roman" w:cs="Times New Roman"/>
                <w:sz w:val="28"/>
                <w:szCs w:val="28"/>
              </w:rPr>
              <w:t>производить запись и воспроизведение звуковых файлов;</w:t>
            </w:r>
          </w:p>
          <w:p w:rsidR="0090130D" w:rsidRPr="0090130D" w:rsidRDefault="0090130D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130D">
              <w:rPr>
                <w:rFonts w:ascii="Times New Roman" w:hAnsi="Times New Roman" w:cs="Times New Roman"/>
                <w:sz w:val="28"/>
                <w:szCs w:val="28"/>
              </w:rPr>
              <w:t>использовать в профессиональной деятельности нотные</w:t>
            </w:r>
            <w:r w:rsidR="00100C17">
              <w:rPr>
                <w:rFonts w:ascii="Times New Roman" w:hAnsi="Times New Roman" w:cs="Times New Roman"/>
                <w:sz w:val="28"/>
                <w:szCs w:val="28"/>
              </w:rPr>
              <w:t xml:space="preserve"> и видео</w:t>
            </w:r>
            <w:r w:rsidRPr="0090130D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ы;</w:t>
            </w:r>
          </w:p>
          <w:p w:rsidR="0090130D" w:rsidRDefault="0090130D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130D">
              <w:rPr>
                <w:rFonts w:ascii="Times New Roman" w:hAnsi="Times New Roman" w:cs="Times New Roman"/>
                <w:sz w:val="28"/>
                <w:szCs w:val="28"/>
              </w:rPr>
              <w:t>работать с программами звукозаписи:</w:t>
            </w:r>
            <w:r w:rsidR="00431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30D">
              <w:rPr>
                <w:rFonts w:ascii="Times New Roman" w:hAnsi="Times New Roman" w:cs="Times New Roman"/>
                <w:sz w:val="28"/>
                <w:szCs w:val="28"/>
              </w:rPr>
              <w:t>выбирать тональность, записывать мелодию, аккомпанемент, сопровождение ритм-секции, подбирать для каждой партии соответствующий MIDI-инструмент, редактировать темп и уровень зву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30D" w:rsidRDefault="0090130D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вать учебный фильм;</w:t>
            </w:r>
          </w:p>
          <w:p w:rsidR="0090130D" w:rsidRDefault="0090130D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в цифровой звуковой рабочей станции</w:t>
            </w:r>
            <w:r w:rsidR="00100C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0C17" w:rsidRPr="0090130D" w:rsidRDefault="00100C17" w:rsidP="002F1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со звуковым оборудованием (микрофон, наушники, микшерный пульт,</w:t>
            </w:r>
            <w:r w:rsidRPr="0090130D">
              <w:rPr>
                <w:rFonts w:ascii="Times New Roman" w:hAnsi="Times New Roman" w:cs="Times New Roman"/>
                <w:sz w:val="28"/>
                <w:szCs w:val="28"/>
              </w:rPr>
              <w:t xml:space="preserve"> MI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лавиатура, синтезатор), регулировать громкость и тембровые характеристики звучания во время работы.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90130D" w:rsidRPr="001B6C15" w:rsidRDefault="0090130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39"/>
        <w:gridCol w:w="1040"/>
        <w:gridCol w:w="1040"/>
        <w:gridCol w:w="1040"/>
        <w:gridCol w:w="1042"/>
        <w:gridCol w:w="2051"/>
      </w:tblGrid>
      <w:tr w:rsidR="00D42D7F" w:rsidTr="00D42D7F">
        <w:trPr>
          <w:trHeight w:val="1538"/>
          <w:jc w:val="center"/>
        </w:trPr>
        <w:tc>
          <w:tcPr>
            <w:tcW w:w="1065" w:type="pct"/>
            <w:shd w:val="clear" w:color="auto" w:fill="92D050"/>
          </w:tcPr>
          <w:p w:rsidR="00D42D7F" w:rsidRDefault="00D42D7F" w:rsidP="00A37209">
            <w:pPr>
              <w:jc w:val="center"/>
              <w:rPr>
                <w:b/>
              </w:rPr>
            </w:pPr>
          </w:p>
        </w:tc>
        <w:tc>
          <w:tcPr>
            <w:tcW w:w="169" w:type="pct"/>
            <w:shd w:val="clear" w:color="auto" w:fill="92D050"/>
          </w:tcPr>
          <w:p w:rsidR="00D42D7F" w:rsidRDefault="00D42D7F" w:rsidP="00A37209">
            <w:pPr>
              <w:jc w:val="center"/>
              <w:rPr>
                <w:b/>
              </w:rPr>
            </w:pPr>
          </w:p>
        </w:tc>
        <w:tc>
          <w:tcPr>
            <w:tcW w:w="2701" w:type="pct"/>
            <w:gridSpan w:val="5"/>
            <w:shd w:val="clear" w:color="auto" w:fill="92D050"/>
            <w:vAlign w:val="center"/>
          </w:tcPr>
          <w:p w:rsidR="00D42D7F" w:rsidRDefault="00D42D7F" w:rsidP="00A372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D42D7F" w:rsidRDefault="00D42D7F" w:rsidP="00A37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42D7F" w:rsidTr="00A57A1D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:rsidR="00D42D7F" w:rsidRDefault="00D42D7F" w:rsidP="00A37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:rsidR="00D42D7F" w:rsidRDefault="00D42D7F" w:rsidP="00A3720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:rsidR="00D42D7F" w:rsidRDefault="00D42D7F" w:rsidP="00A3720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0" w:type="pct"/>
            <w:shd w:val="clear" w:color="auto" w:fill="00B050"/>
            <w:vAlign w:val="center"/>
          </w:tcPr>
          <w:p w:rsidR="00D42D7F" w:rsidRDefault="00D42D7F" w:rsidP="00A3720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0" w:type="pct"/>
            <w:shd w:val="clear" w:color="auto" w:fill="00B050"/>
            <w:vAlign w:val="center"/>
          </w:tcPr>
          <w:p w:rsidR="00D42D7F" w:rsidRDefault="00A57A1D" w:rsidP="00A3720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40" w:type="pct"/>
            <w:shd w:val="clear" w:color="auto" w:fill="00B050"/>
            <w:vAlign w:val="center"/>
          </w:tcPr>
          <w:p w:rsidR="00D42D7F" w:rsidRDefault="00A57A1D" w:rsidP="00A3720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1" w:type="pct"/>
            <w:shd w:val="clear" w:color="auto" w:fill="00B050"/>
          </w:tcPr>
          <w:p w:rsidR="00D42D7F" w:rsidRPr="00A57A1D" w:rsidRDefault="00A57A1D" w:rsidP="00A57A1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57A1D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:rsidR="00D42D7F" w:rsidRDefault="00D42D7F" w:rsidP="00A37209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42D7F" w:rsidTr="001B6C1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D42D7F" w:rsidRDefault="00D42D7F" w:rsidP="00A37209">
            <w:pPr>
              <w:spacing w:before="2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D42D7F" w:rsidRDefault="00D42D7F" w:rsidP="00A37209">
            <w:pPr>
              <w:spacing w:before="24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1B6C15">
              <w:rPr>
                <w:sz w:val="22"/>
                <w:szCs w:val="22"/>
              </w:rPr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D42D7F" w:rsidTr="001B6C1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D42D7F" w:rsidRDefault="00D42D7F" w:rsidP="00A37209">
            <w:pPr>
              <w:spacing w:before="2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D42D7F" w:rsidRDefault="00D42D7F" w:rsidP="00A37209">
            <w:pPr>
              <w:spacing w:before="24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D42D7F" w:rsidTr="001B6C1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D42D7F" w:rsidRDefault="00D42D7F" w:rsidP="00A37209">
            <w:pPr>
              <w:spacing w:before="2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D42D7F" w:rsidRDefault="00D42D7F" w:rsidP="00A37209">
            <w:pPr>
              <w:spacing w:before="24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1" w:type="pct"/>
            <w:shd w:val="clear" w:color="auto" w:fill="auto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42D7F" w:rsidTr="001B6C15">
        <w:trPr>
          <w:trHeight w:val="513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D42D7F" w:rsidRDefault="00D42D7F" w:rsidP="00A37209">
            <w:pPr>
              <w:spacing w:before="2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D42D7F" w:rsidRDefault="00D42D7F" w:rsidP="00A37209">
            <w:pPr>
              <w:spacing w:before="24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pct"/>
            <w:vAlign w:val="center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D42D7F" w:rsidRPr="001B6C15" w:rsidRDefault="001B6C15" w:rsidP="00A37209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D42D7F" w:rsidRPr="001B6C15" w:rsidRDefault="001B6C15" w:rsidP="001B6C15">
            <w:pPr>
              <w:spacing w:before="2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1B6C15" w:rsidTr="0084014E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:rsidR="001B6C15" w:rsidRDefault="001B6C15" w:rsidP="001B6C15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1B6C15" w:rsidRPr="001B6C15" w:rsidRDefault="001B6C15" w:rsidP="001B6C15">
            <w:pPr>
              <w:spacing w:before="2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1B6C15" w:rsidRPr="001B6C15" w:rsidRDefault="001B6C15" w:rsidP="001B6C15">
            <w:pPr>
              <w:spacing w:before="2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1B6C15" w:rsidRPr="001B6C15" w:rsidRDefault="001B6C15" w:rsidP="001B6C15">
            <w:pPr>
              <w:spacing w:before="2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1B6C15" w:rsidRPr="001B6C15" w:rsidRDefault="001B6C15" w:rsidP="001B6C15">
            <w:pPr>
              <w:spacing w:before="2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1B6C15" w:rsidRPr="001B6C15" w:rsidRDefault="001B6C15" w:rsidP="001B6C15">
            <w:pPr>
              <w:spacing w:before="2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1B6C15" w:rsidRPr="001B6C15" w:rsidRDefault="001B6C15" w:rsidP="001B6C15">
            <w:pPr>
              <w:spacing w:before="2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D42D7F" w:rsidRDefault="00D42D7F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42D7F" w:rsidRDefault="00D42D7F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43196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ворческий </w:t>
            </w:r>
            <w:proofErr w:type="spellStart"/>
            <w:r>
              <w:rPr>
                <w:b/>
                <w:sz w:val="24"/>
                <w:szCs w:val="24"/>
              </w:rPr>
              <w:t>баттл</w:t>
            </w:r>
            <w:proofErr w:type="spellEnd"/>
          </w:p>
        </w:tc>
        <w:tc>
          <w:tcPr>
            <w:tcW w:w="3149" w:type="pct"/>
            <w:shd w:val="clear" w:color="auto" w:fill="auto"/>
          </w:tcPr>
          <w:p w:rsidR="00DC53A6" w:rsidRPr="00DC53A6" w:rsidRDefault="00DC53A6" w:rsidP="00DC53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3A6">
              <w:rPr>
                <w:sz w:val="24"/>
                <w:szCs w:val="24"/>
              </w:rPr>
              <w:t>В данном критерии оцениваются навыки:</w:t>
            </w:r>
          </w:p>
          <w:p w:rsidR="00DC53A6" w:rsidRPr="00DC53A6" w:rsidRDefault="00DC53A6" w:rsidP="00DC53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3A6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DC53A6">
              <w:rPr>
                <w:sz w:val="24"/>
                <w:szCs w:val="24"/>
              </w:rPr>
              <w:t xml:space="preserve">создания профессиональной </w:t>
            </w:r>
            <w:proofErr w:type="spellStart"/>
            <w:r w:rsidRPr="00DC53A6">
              <w:rPr>
                <w:sz w:val="24"/>
                <w:szCs w:val="24"/>
              </w:rPr>
              <w:t>самопрезентации</w:t>
            </w:r>
            <w:proofErr w:type="spellEnd"/>
          </w:p>
          <w:p w:rsidR="00DC53A6" w:rsidRPr="00DC53A6" w:rsidRDefault="00DC53A6" w:rsidP="00DC53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3A6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DC53A6">
              <w:rPr>
                <w:sz w:val="24"/>
                <w:szCs w:val="24"/>
              </w:rPr>
              <w:t>определения на слух музыкального произведения и композитора</w:t>
            </w:r>
          </w:p>
          <w:p w:rsidR="00DC53A6" w:rsidRPr="00DC53A6" w:rsidRDefault="00DC53A6" w:rsidP="00DC53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3A6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чтения с листа сольфеджио</w:t>
            </w:r>
            <w:r w:rsidR="007C7FCF">
              <w:rPr>
                <w:sz w:val="24"/>
                <w:szCs w:val="24"/>
              </w:rPr>
              <w:t xml:space="preserve"> и использования дирижерской схемы</w:t>
            </w:r>
          </w:p>
          <w:p w:rsidR="00DC53A6" w:rsidRPr="00DC53A6" w:rsidRDefault="00DC53A6" w:rsidP="00DC53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3A6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игры по заданной </w:t>
            </w:r>
            <w:proofErr w:type="spellStart"/>
            <w:r>
              <w:rPr>
                <w:sz w:val="24"/>
                <w:szCs w:val="24"/>
              </w:rPr>
              <w:t>цифровке</w:t>
            </w:r>
            <w:proofErr w:type="spellEnd"/>
          </w:p>
          <w:p w:rsidR="00437D28" w:rsidRPr="009D04EE" w:rsidRDefault="00DC53A6" w:rsidP="00DC53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3A6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DC53A6">
              <w:rPr>
                <w:sz w:val="24"/>
                <w:szCs w:val="24"/>
              </w:rPr>
              <w:t xml:space="preserve">использования </w:t>
            </w:r>
            <w:r>
              <w:rPr>
                <w:sz w:val="24"/>
                <w:szCs w:val="24"/>
              </w:rPr>
              <w:t>грамотной</w:t>
            </w:r>
            <w:r w:rsidR="009842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ценической реч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43196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ающий видеоролик</w:t>
            </w:r>
          </w:p>
        </w:tc>
        <w:tc>
          <w:tcPr>
            <w:tcW w:w="3149" w:type="pct"/>
            <w:shd w:val="clear" w:color="auto" w:fill="auto"/>
          </w:tcPr>
          <w:p w:rsidR="007C7FCF" w:rsidRPr="007C7FCF" w:rsidRDefault="007C7FCF" w:rsidP="007C7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t>В данном критерии оцениваются навыки:</w:t>
            </w:r>
          </w:p>
          <w:p w:rsidR="007C7FCF" w:rsidRPr="007C7FCF" w:rsidRDefault="007C7FCF" w:rsidP="007C7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7C7FCF">
              <w:rPr>
                <w:sz w:val="24"/>
                <w:szCs w:val="24"/>
              </w:rPr>
              <w:t xml:space="preserve">работы в компьютерных программах (звукового редактора и видео-редактора), </w:t>
            </w:r>
          </w:p>
          <w:p w:rsidR="007C7FCF" w:rsidRPr="007C7FCF" w:rsidRDefault="007C7FCF" w:rsidP="007C7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7C7FCF">
              <w:rPr>
                <w:sz w:val="24"/>
                <w:szCs w:val="24"/>
              </w:rPr>
              <w:t>работы с аппаратурой, звуковыми и видеоматериалами.</w:t>
            </w:r>
          </w:p>
          <w:p w:rsidR="00437D28" w:rsidRDefault="007C7FCF" w:rsidP="007C7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7C7FCF">
              <w:rPr>
                <w:sz w:val="24"/>
                <w:szCs w:val="24"/>
              </w:rPr>
              <w:t>понимание устройства и тенденций аудиовизуальной культуры</w:t>
            </w:r>
          </w:p>
          <w:p w:rsidR="007C7FCF" w:rsidRPr="007C7FCF" w:rsidRDefault="007C7FCF" w:rsidP="007C7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lastRenderedPageBreak/>
              <w:t>•</w:t>
            </w:r>
            <w:r>
              <w:rPr>
                <w:sz w:val="24"/>
                <w:szCs w:val="24"/>
              </w:rPr>
              <w:t> разработки дидактического материала для обучения дошкольников</w:t>
            </w:r>
          </w:p>
        </w:tc>
      </w:tr>
      <w:tr w:rsidR="00DE7B64" w:rsidRPr="009D04EE" w:rsidTr="00D17132">
        <w:tc>
          <w:tcPr>
            <w:tcW w:w="282" w:type="pct"/>
            <w:shd w:val="clear" w:color="auto" w:fill="00B050"/>
          </w:tcPr>
          <w:p w:rsidR="00DE7B64" w:rsidRPr="00437D28" w:rsidRDefault="00DE7B64" w:rsidP="00DE7B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DE7B64" w:rsidRDefault="00DE7B64" w:rsidP="00DE7B6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кестр </w:t>
            </w:r>
          </w:p>
        </w:tc>
        <w:tc>
          <w:tcPr>
            <w:tcW w:w="3149" w:type="pct"/>
            <w:shd w:val="clear" w:color="auto" w:fill="auto"/>
          </w:tcPr>
          <w:p w:rsidR="00DE7B64" w:rsidRPr="00073BA7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3BA7">
              <w:rPr>
                <w:sz w:val="24"/>
                <w:szCs w:val="24"/>
              </w:rPr>
              <w:t>В данном критерии оцениваются навыки:</w:t>
            </w:r>
          </w:p>
          <w:p w:rsidR="00DE7B64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3BA7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073BA7">
              <w:rPr>
                <w:sz w:val="24"/>
                <w:szCs w:val="24"/>
              </w:rPr>
              <w:t xml:space="preserve">игры на </w:t>
            </w:r>
            <w:r>
              <w:rPr>
                <w:sz w:val="24"/>
                <w:szCs w:val="24"/>
              </w:rPr>
              <w:t>ударных/перкуссионных инструментах</w:t>
            </w:r>
            <w:r w:rsidRPr="00073BA7">
              <w:rPr>
                <w:sz w:val="24"/>
                <w:szCs w:val="24"/>
              </w:rPr>
              <w:t xml:space="preserve"> </w:t>
            </w:r>
          </w:p>
          <w:p w:rsidR="00DE7B64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6292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организации репетиционного процесса</w:t>
            </w:r>
          </w:p>
          <w:p w:rsidR="00DE7B64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6292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экспресс обучения игре на </w:t>
            </w:r>
            <w:r w:rsidRPr="00976292">
              <w:rPr>
                <w:sz w:val="24"/>
                <w:szCs w:val="24"/>
              </w:rPr>
              <w:t xml:space="preserve">ударных/перкуссионных </w:t>
            </w:r>
            <w:r>
              <w:rPr>
                <w:sz w:val="24"/>
                <w:szCs w:val="24"/>
              </w:rPr>
              <w:t>инструментах</w:t>
            </w:r>
          </w:p>
          <w:p w:rsidR="00DE7B64" w:rsidRPr="00073BA7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3BA7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организации </w:t>
            </w:r>
            <w:r w:rsidRPr="00073BA7">
              <w:rPr>
                <w:sz w:val="24"/>
                <w:szCs w:val="24"/>
              </w:rPr>
              <w:t>перестроения</w:t>
            </w:r>
            <w:r>
              <w:rPr>
                <w:sz w:val="24"/>
                <w:szCs w:val="24"/>
              </w:rPr>
              <w:t>-дефиле</w:t>
            </w:r>
          </w:p>
          <w:p w:rsidR="00DE7B64" w:rsidRPr="00073BA7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3BA7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073BA7">
              <w:rPr>
                <w:sz w:val="24"/>
                <w:szCs w:val="24"/>
              </w:rPr>
              <w:t>творческого взаимодействия с детским коллективом</w:t>
            </w:r>
          </w:p>
          <w:p w:rsidR="00DE7B64" w:rsidRPr="009D04EE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3BA7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демонстрации концертного исполнения творческого номера </w:t>
            </w:r>
          </w:p>
        </w:tc>
      </w:tr>
      <w:tr w:rsidR="00DE7B64" w:rsidRPr="009D04EE" w:rsidTr="00D17132">
        <w:tc>
          <w:tcPr>
            <w:tcW w:w="282" w:type="pct"/>
            <w:shd w:val="clear" w:color="auto" w:fill="00B050"/>
          </w:tcPr>
          <w:p w:rsidR="00DE7B64" w:rsidRPr="00437D28" w:rsidRDefault="00DE7B64" w:rsidP="00DE7B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DE7B64" w:rsidRPr="00D7527F" w:rsidRDefault="00DE7B64" w:rsidP="00DE7B6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тмическая импровизация</w:t>
            </w:r>
          </w:p>
        </w:tc>
        <w:tc>
          <w:tcPr>
            <w:tcW w:w="3149" w:type="pct"/>
            <w:shd w:val="clear" w:color="auto" w:fill="auto"/>
          </w:tcPr>
          <w:p w:rsidR="00DE7B64" w:rsidRPr="00A717BD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В данном критерии оцениваются навыки:</w:t>
            </w:r>
          </w:p>
          <w:p w:rsidR="00DE7B64" w:rsidRPr="00A717BD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ED1852">
              <w:rPr>
                <w:sz w:val="24"/>
                <w:szCs w:val="24"/>
              </w:rPr>
              <w:t xml:space="preserve">использования элементов техники </w:t>
            </w:r>
            <w:proofErr w:type="spellStart"/>
            <w:r w:rsidRPr="00ED1852">
              <w:rPr>
                <w:sz w:val="24"/>
                <w:szCs w:val="24"/>
              </w:rPr>
              <w:t>body-percussion</w:t>
            </w:r>
            <w:proofErr w:type="spellEnd"/>
            <w:r w:rsidRPr="00ED1852">
              <w:rPr>
                <w:sz w:val="24"/>
                <w:szCs w:val="24"/>
              </w:rPr>
              <w:t xml:space="preserve"> на заданное музыкальное произведение</w:t>
            </w:r>
          </w:p>
          <w:p w:rsidR="00DE7B64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A717BD">
              <w:rPr>
                <w:sz w:val="24"/>
                <w:szCs w:val="24"/>
              </w:rPr>
              <w:t xml:space="preserve">навык простейшей </w:t>
            </w:r>
            <w:r>
              <w:rPr>
                <w:sz w:val="24"/>
                <w:szCs w:val="24"/>
              </w:rPr>
              <w:t>ритмической</w:t>
            </w:r>
            <w:r w:rsidRPr="00A717BD">
              <w:rPr>
                <w:sz w:val="24"/>
                <w:szCs w:val="24"/>
              </w:rPr>
              <w:t xml:space="preserve"> импровизации</w:t>
            </w:r>
          </w:p>
          <w:p w:rsidR="00DE7B64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1852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демонстрации концертного исполнения ритмической импровизации</w:t>
            </w:r>
          </w:p>
          <w:p w:rsidR="00DE7B64" w:rsidRPr="009D04EE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1852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организации репетиционного процесса</w:t>
            </w:r>
          </w:p>
        </w:tc>
      </w:tr>
      <w:tr w:rsidR="00DE7B64" w:rsidRPr="009D04EE" w:rsidTr="00D17132">
        <w:tc>
          <w:tcPr>
            <w:tcW w:w="282" w:type="pct"/>
            <w:shd w:val="clear" w:color="auto" w:fill="00B050"/>
          </w:tcPr>
          <w:p w:rsidR="00DE7B64" w:rsidRPr="00437D28" w:rsidRDefault="00DE7B64" w:rsidP="00DE7B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DE7B64" w:rsidRPr="004904C5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е занятие по музыке</w:t>
            </w:r>
          </w:p>
        </w:tc>
        <w:tc>
          <w:tcPr>
            <w:tcW w:w="3149" w:type="pct"/>
            <w:shd w:val="clear" w:color="auto" w:fill="auto"/>
          </w:tcPr>
          <w:p w:rsidR="00DE7B64" w:rsidRPr="007C7FCF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t>В данном критерии оцениваются навыки:</w:t>
            </w:r>
          </w:p>
          <w:p w:rsidR="00DE7B64" w:rsidRPr="007C7FCF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7C7FCF">
              <w:rPr>
                <w:sz w:val="24"/>
                <w:szCs w:val="24"/>
              </w:rPr>
              <w:t>проектирования учебного занятия по музыке</w:t>
            </w:r>
          </w:p>
          <w:p w:rsidR="00DE7B64" w:rsidRPr="007C7FCF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7C7FCF">
              <w:rPr>
                <w:sz w:val="24"/>
                <w:szCs w:val="24"/>
              </w:rPr>
              <w:t>применения новейших информационных технологий</w:t>
            </w:r>
          </w:p>
          <w:p w:rsidR="00DE7B64" w:rsidRPr="007C7FCF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7C7FCF">
              <w:rPr>
                <w:sz w:val="24"/>
                <w:szCs w:val="24"/>
              </w:rPr>
              <w:t>использования музыкально-ритмических движений</w:t>
            </w:r>
          </w:p>
          <w:p w:rsidR="00DE7B64" w:rsidRPr="007C7FCF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организации музыкально-творческой деятельности</w:t>
            </w:r>
          </w:p>
          <w:p w:rsidR="00DE7B64" w:rsidRPr="007C7FCF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7C7FCF">
              <w:rPr>
                <w:sz w:val="24"/>
                <w:szCs w:val="24"/>
              </w:rPr>
              <w:t xml:space="preserve">использования </w:t>
            </w:r>
            <w:r>
              <w:rPr>
                <w:sz w:val="24"/>
                <w:szCs w:val="24"/>
              </w:rPr>
              <w:t>презентационных материалов</w:t>
            </w:r>
            <w:r w:rsidRPr="007C7FCF">
              <w:rPr>
                <w:sz w:val="24"/>
                <w:szCs w:val="24"/>
              </w:rPr>
              <w:t xml:space="preserve"> в процессе проведения занятия</w:t>
            </w:r>
          </w:p>
          <w:p w:rsidR="00DE7B64" w:rsidRPr="007C7FCF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7C7FCF">
              <w:rPr>
                <w:sz w:val="24"/>
                <w:szCs w:val="24"/>
              </w:rPr>
              <w:t>творческого взаимодействия с детским коллективом</w:t>
            </w:r>
          </w:p>
          <w:p w:rsidR="00DE7B64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7F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7C7FCF">
              <w:rPr>
                <w:sz w:val="24"/>
                <w:szCs w:val="24"/>
              </w:rPr>
              <w:t>организации слушания музыки</w:t>
            </w:r>
          </w:p>
          <w:p w:rsidR="00DE7B64" w:rsidRPr="009D04EE" w:rsidRDefault="00DE7B64" w:rsidP="00DE7B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3BA7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 xml:space="preserve">использования арт-технологий 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431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D015E" w:rsidRPr="003D015E">
        <w:rPr>
          <w:rFonts w:ascii="Times New Roman" w:eastAsia="Times New Roman" w:hAnsi="Times New Roman" w:cs="Times New Roman"/>
          <w:color w:val="000000"/>
          <w:sz w:val="28"/>
          <w:szCs w:val="28"/>
        </w:rPr>
        <w:t>7 часов</w:t>
      </w:r>
      <w:r w:rsidR="00E22A2E" w:rsidRPr="003D0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22A2E" w:rsidRPr="00E22A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602A8" w:rsidRPr="00E22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  <w:r w:rsidR="0006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A204BB" w:rsidRDefault="009E52E7" w:rsidP="009149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1499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3D015E" w:rsidRDefault="003D015E" w:rsidP="0091499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Default="005A1625" w:rsidP="0091499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41F7" w:rsidRDefault="00E22A2E" w:rsidP="009149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5</w:t>
      </w:r>
      <w:r w:rsidR="004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319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9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964" w:rsidRPr="00E22A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C2A68" w:rsidRPr="008C41F7" w:rsidRDefault="009C2A6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9C2A68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C97E44" w:rsidRDefault="007013F9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="00730AE0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66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70EA" w:rsidRPr="00DC7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ворческий </w:t>
      </w:r>
      <w:proofErr w:type="spellStart"/>
      <w:r w:rsidR="00DC70EA" w:rsidRPr="00DC7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ттл</w:t>
      </w:r>
      <w:proofErr w:type="spellEnd"/>
      <w:r w:rsidR="007C7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3196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час 4</w:t>
      </w:r>
      <w:r w:rsidR="00EF6ABF">
        <w:rPr>
          <w:rFonts w:ascii="Times New Roman" w:eastAsia="Times New Roman" w:hAnsi="Times New Roman" w:cs="Times New Roman"/>
          <w:bCs/>
          <w:sz w:val="28"/>
          <w:szCs w:val="28"/>
        </w:rPr>
        <w:t>0 минут.</w:t>
      </w:r>
    </w:p>
    <w:p w:rsidR="00FA1898" w:rsidRDefault="00FA1898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70EA" w:rsidRPr="00DC70EA" w:rsidRDefault="007013F9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C70EA" w:rsidRPr="00DC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DC70EA" w:rsidRPr="00DC70EA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презентация</w:t>
      </w:r>
      <w:proofErr w:type="spellEnd"/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ь устный рассказ о себе с включением 3 обязательных фактов (регион, музыкальные предпочтения, профессия), остальные факты на усмотрение конкурсанта.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Условия: выступление</w:t>
      </w:r>
      <w:r w:rsidR="00DB533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тельно должно иметь </w:t>
      </w:r>
      <w:proofErr w:type="spellStart"/>
      <w:r w:rsidR="00DB5331">
        <w:rPr>
          <w:rFonts w:ascii="Times New Roman" w:eastAsia="Times New Roman" w:hAnsi="Times New Roman" w:cs="Times New Roman"/>
          <w:bCs/>
          <w:sz w:val="28"/>
          <w:szCs w:val="28"/>
        </w:rPr>
        <w:t>аудио</w:t>
      </w: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сопровождение</w:t>
      </w:r>
      <w:proofErr w:type="spellEnd"/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Жеребьевка очередности: перед выполнением.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225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</w:t>
      </w:r>
      <w:r w:rsidR="00A002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выполнение</w:t>
      </w:r>
      <w:r w:rsidRPr="0026225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 xml:space="preserve"> 1 минута 30 секунд (+/- 5 секунд).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70EA" w:rsidRPr="00DC70EA" w:rsidRDefault="007013F9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C70EA" w:rsidRPr="00DC70EA">
        <w:rPr>
          <w:rFonts w:ascii="Times New Roman" w:eastAsia="Times New Roman" w:hAnsi="Times New Roman" w:cs="Times New Roman"/>
          <w:b/>
          <w:bCs/>
          <w:sz w:val="28"/>
          <w:szCs w:val="28"/>
        </w:rPr>
        <w:t>2. Музыкальная викторина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ить на слух музыкальный материал: назвать композитора и сочинение.</w:t>
      </w:r>
    </w:p>
    <w:p w:rsidR="00DC70EA" w:rsidRPr="00DC70EA" w:rsidRDefault="00DC70EA" w:rsidP="0066449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: </w:t>
      </w:r>
    </w:p>
    <w:p w:rsidR="00DC70EA" w:rsidRPr="00DC70EA" w:rsidRDefault="00DC70EA" w:rsidP="00664498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Музыкальный конкурсный материал: список музыкальных произведений и аудиофайлы предоставляется конкурсанту за 1 месяц до чемпионата.</w:t>
      </w:r>
    </w:p>
    <w:p w:rsidR="00DC70EA" w:rsidRPr="00DC70EA" w:rsidRDefault="00DC70EA" w:rsidP="00664498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должительность звучания одного фрагмента не более 15 секунд.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Жеребьевка рабочих мест/очередности/конкурсного материала: перед подготовкой.</w:t>
      </w:r>
    </w:p>
    <w:p w:rsidR="00A0028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25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</w:t>
      </w:r>
      <w:r w:rsidR="00A002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ключает</w:t>
      </w:r>
      <w:r w:rsidRPr="0026225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A0028A" w:rsidRDefault="00A0028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для подготовки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D439C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, </w:t>
      </w:r>
    </w:p>
    <w:p w:rsidR="00DC70EA" w:rsidRDefault="00A0028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0028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для демонстрации -</w:t>
      </w:r>
      <w:r w:rsidR="00D439CB" w:rsidRPr="00A002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 минут</w:t>
      </w:r>
      <w:r w:rsid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6218B6" w:rsidRDefault="006218B6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C70EA" w:rsidRPr="00DC70EA" w:rsidRDefault="007A6417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C70EA" w:rsidRPr="00DC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ED148F" w:rsidRPr="00ED148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есни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9C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148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D148F" w:rsidRPr="00ED148F">
        <w:rPr>
          <w:rFonts w:ascii="Times New Roman" w:eastAsia="Times New Roman" w:hAnsi="Times New Roman" w:cs="Times New Roman"/>
          <w:bCs/>
          <w:sz w:val="28"/>
          <w:szCs w:val="28"/>
        </w:rPr>
        <w:t>сполнить разученное с голоса (аудиозаписи) вокальное произведение песенного репертуара (с сопровождением).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: </w:t>
      </w:r>
    </w:p>
    <w:p w:rsidR="00ED148F" w:rsidRPr="00ED148F" w:rsidRDefault="00ED148F" w:rsidP="00ED148F">
      <w:pPr>
        <w:pStyle w:val="aff1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D148F">
        <w:rPr>
          <w:rFonts w:ascii="Times New Roman" w:eastAsia="Times New Roman" w:hAnsi="Times New Roman"/>
          <w:bCs/>
          <w:sz w:val="28"/>
          <w:szCs w:val="28"/>
        </w:rPr>
        <w:t>Исполнение современной эстрадной песни.</w:t>
      </w:r>
    </w:p>
    <w:p w:rsidR="00ED148F" w:rsidRPr="00ED148F" w:rsidRDefault="00ED148F" w:rsidP="00ED148F">
      <w:pPr>
        <w:pStyle w:val="aff1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D148F">
        <w:rPr>
          <w:rFonts w:ascii="Times New Roman" w:eastAsia="Times New Roman" w:hAnsi="Times New Roman"/>
          <w:bCs/>
          <w:sz w:val="28"/>
          <w:szCs w:val="28"/>
        </w:rPr>
        <w:t>Предоставляется фонограмма песни формата «-1», «+1» и распечатанный текст (слова).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Жеребьевка рабочих мест/очередности/конкурсного материала: перед подготовкой.</w:t>
      </w:r>
    </w:p>
    <w:p w:rsidR="0058349C" w:rsidRPr="0058349C" w:rsidRDefault="0058349C" w:rsidP="005834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включает:</w:t>
      </w:r>
    </w:p>
    <w:p w:rsidR="0058349C" w:rsidRPr="0058349C" w:rsidRDefault="00ED148F" w:rsidP="005834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для подготовки - </w:t>
      </w:r>
      <w:r w:rsidR="00E22A2E">
        <w:rPr>
          <w:rFonts w:ascii="Times New Roman" w:eastAsia="Times New Roman" w:hAnsi="Times New Roman" w:cs="Times New Roman"/>
          <w:bCs/>
          <w:i/>
          <w:sz w:val="28"/>
          <w:szCs w:val="28"/>
        </w:rPr>
        <w:t>15</w:t>
      </w:r>
      <w:r w:rsidR="0058349C" w:rsidRP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, </w:t>
      </w:r>
    </w:p>
    <w:p w:rsidR="0058349C" w:rsidRDefault="0058349C" w:rsidP="005834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для демонстрации - </w:t>
      </w:r>
      <w:r w:rsidR="00ED148F" w:rsidRPr="00ED148F">
        <w:rPr>
          <w:rFonts w:ascii="Times New Roman" w:eastAsia="Times New Roman" w:hAnsi="Times New Roman" w:cs="Times New Roman"/>
          <w:bCs/>
          <w:i/>
          <w:sz w:val="28"/>
          <w:szCs w:val="28"/>
        </w:rPr>
        <w:t>02:30 – 03:00 минуты (на протяжении звучания фонограммы).</w:t>
      </w:r>
    </w:p>
    <w:p w:rsidR="00FA1898" w:rsidRPr="00DC70EA" w:rsidRDefault="00FA1898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70EA" w:rsidRPr="00DC70EA" w:rsidRDefault="007A6417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C70EA" w:rsidRPr="00DC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="00ED148F" w:rsidRPr="00ED148F">
        <w:rPr>
          <w:rFonts w:ascii="Times New Roman" w:eastAsia="Times New Roman" w:hAnsi="Times New Roman" w:cs="Times New Roman"/>
          <w:b/>
          <w:bCs/>
          <w:sz w:val="28"/>
          <w:szCs w:val="28"/>
        </w:rPr>
        <w:t>Радиоспектакль</w:t>
      </w:r>
      <w:proofErr w:type="spellEnd"/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9C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148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D148F" w:rsidRPr="00ED148F">
        <w:rPr>
          <w:rFonts w:ascii="Times New Roman" w:eastAsia="Times New Roman" w:hAnsi="Times New Roman" w:cs="Times New Roman"/>
          <w:bCs/>
          <w:sz w:val="28"/>
          <w:szCs w:val="28"/>
        </w:rPr>
        <w:t>рочесть отрывок литературного текста (проза), используя выразительные средства речи и звуковое оформление (</w:t>
      </w:r>
      <w:r w:rsidR="00ED148F">
        <w:rPr>
          <w:rFonts w:ascii="Times New Roman" w:eastAsia="Times New Roman" w:hAnsi="Times New Roman" w:cs="Times New Roman"/>
          <w:bCs/>
          <w:sz w:val="28"/>
          <w:szCs w:val="28"/>
        </w:rPr>
        <w:t>ударные</w:t>
      </w:r>
      <w:r w:rsidR="00ED148F" w:rsidRPr="00ED148F">
        <w:rPr>
          <w:rFonts w:ascii="Times New Roman" w:eastAsia="Times New Roman" w:hAnsi="Times New Roman" w:cs="Times New Roman"/>
          <w:bCs/>
          <w:sz w:val="28"/>
          <w:szCs w:val="28"/>
        </w:rPr>
        <w:t>/перкуссионные инструменты).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: </w:t>
      </w:r>
    </w:p>
    <w:p w:rsidR="00ED148F" w:rsidRPr="00ED148F" w:rsidRDefault="00ED148F" w:rsidP="00ED148F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48F">
        <w:rPr>
          <w:rFonts w:ascii="Times New Roman" w:eastAsia="Times New Roman" w:hAnsi="Times New Roman" w:cs="Times New Roman"/>
          <w:bCs/>
          <w:sz w:val="28"/>
          <w:szCs w:val="28"/>
        </w:rPr>
        <w:t>Отрывок литературного текста предоставляется в печатном виде;</w:t>
      </w:r>
    </w:p>
    <w:p w:rsidR="00ED148F" w:rsidRPr="00ED148F" w:rsidRDefault="00ED148F" w:rsidP="00ED148F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48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ремя подготовки 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монстрации</w:t>
      </w:r>
      <w:r w:rsidRPr="00ED1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я запрещено использов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арные/перкуссионные инструменты</w:t>
      </w:r>
      <w:r w:rsidRPr="00ED14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Жеребьевка рабочих мест/очередности/конкурсного материала: перед подготовкой.</w:t>
      </w:r>
    </w:p>
    <w:p w:rsidR="0058349C" w:rsidRPr="0058349C" w:rsidRDefault="0058349C" w:rsidP="005834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включает:</w:t>
      </w:r>
    </w:p>
    <w:p w:rsidR="0058349C" w:rsidRPr="0058349C" w:rsidRDefault="00E22A2E" w:rsidP="005834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для подготовки - 15</w:t>
      </w:r>
      <w:r w:rsidR="0058349C" w:rsidRP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, </w:t>
      </w:r>
    </w:p>
    <w:p w:rsidR="0058349C" w:rsidRDefault="0058349C" w:rsidP="005834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для демонстрации </w:t>
      </w:r>
      <w:r w:rsidR="00E22A2E">
        <w:rPr>
          <w:rFonts w:ascii="Times New Roman" w:eastAsia="Times New Roman" w:hAnsi="Times New Roman" w:cs="Times New Roman"/>
          <w:bCs/>
          <w:i/>
          <w:sz w:val="28"/>
          <w:szCs w:val="28"/>
        </w:rPr>
        <w:t>–</w:t>
      </w:r>
      <w:r w:rsidRP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22A2E">
        <w:rPr>
          <w:rFonts w:ascii="Times New Roman" w:eastAsia="Times New Roman" w:hAnsi="Times New Roman" w:cs="Times New Roman"/>
          <w:bCs/>
          <w:i/>
          <w:sz w:val="28"/>
          <w:szCs w:val="28"/>
        </w:rPr>
        <w:t>до 3 минут</w:t>
      </w:r>
      <w:r w:rsidRP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6218B6" w:rsidRDefault="006218B6" w:rsidP="005834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C70EA" w:rsidRPr="003B6FB8" w:rsidRDefault="007A6417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C70EA" w:rsidRPr="003B6F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DC70EA" w:rsidRPr="00DC70EA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r w:rsidR="008D4F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70EA" w:rsidRPr="00DC70EA">
        <w:rPr>
          <w:rFonts w:ascii="Times New Roman" w:eastAsia="Times New Roman" w:hAnsi="Times New Roman" w:cs="Times New Roman"/>
          <w:b/>
          <w:bCs/>
          <w:sz w:val="28"/>
          <w:szCs w:val="28"/>
        </w:rPr>
        <w:t>спичей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9C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ить и продемонстрировать публичное выступление по </w:t>
      </w:r>
      <w:r w:rsidR="0026225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ной </w:t>
      </w: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теме.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Условия:</w:t>
      </w:r>
    </w:p>
    <w:p w:rsidR="00DC70EA" w:rsidRPr="00DC70EA" w:rsidRDefault="00933A30" w:rsidP="00664498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6F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ема выступления </w:t>
      </w:r>
      <w:r w:rsidR="00DC70EA" w:rsidRPr="00DC70EA">
        <w:rPr>
          <w:rFonts w:ascii="Times New Roman" w:eastAsia="Times New Roman" w:hAnsi="Times New Roman" w:cs="Times New Roman"/>
          <w:bCs/>
          <w:sz w:val="28"/>
          <w:szCs w:val="28"/>
        </w:rPr>
        <w:t>предоставляется конкурсанту путем жеребьевки непосредственно перед началом выполнения задания.</w:t>
      </w:r>
    </w:p>
    <w:p w:rsidR="00DC70EA" w:rsidRPr="00DC70EA" w:rsidRDefault="00DC70EA" w:rsidP="00664498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выполнения задания конкурсант должен продемонстрировать: </w:t>
      </w:r>
    </w:p>
    <w:p w:rsidR="00DC70EA" w:rsidRPr="00DC70EA" w:rsidRDefault="00DC70EA" w:rsidP="00664498">
      <w:pPr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навык составления публичной речи;</w:t>
      </w:r>
    </w:p>
    <w:p w:rsidR="00DC70EA" w:rsidRPr="00DC70EA" w:rsidRDefault="00DC70EA" w:rsidP="00664498">
      <w:pPr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технику речи;</w:t>
      </w:r>
    </w:p>
    <w:p w:rsidR="00DC70EA" w:rsidRPr="00DC70EA" w:rsidRDefault="00DC70EA" w:rsidP="00664498">
      <w:pPr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навык публичного выступления.</w:t>
      </w:r>
    </w:p>
    <w:p w:rsidR="00DC70EA" w:rsidRPr="00DC70EA" w:rsidRDefault="00DC70EA" w:rsidP="00DC70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0EA">
        <w:rPr>
          <w:rFonts w:ascii="Times New Roman" w:eastAsia="Times New Roman" w:hAnsi="Times New Roman" w:cs="Times New Roman"/>
          <w:bCs/>
          <w:sz w:val="28"/>
          <w:szCs w:val="28"/>
        </w:rPr>
        <w:t>Жеребьевка рабочих мест/очередности/конкурсного материала: перед подготовкой.</w:t>
      </w:r>
    </w:p>
    <w:p w:rsidR="0058349C" w:rsidRPr="0058349C" w:rsidRDefault="0058349C" w:rsidP="005834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включает:</w:t>
      </w:r>
    </w:p>
    <w:p w:rsidR="0058349C" w:rsidRPr="0058349C" w:rsidRDefault="0058349C" w:rsidP="005834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для подготовки - 10 минут, </w:t>
      </w:r>
    </w:p>
    <w:p w:rsidR="0058349C" w:rsidRDefault="0058349C" w:rsidP="005834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для демонстрации - </w:t>
      </w:r>
      <w:r w:rsidR="00380029" w:rsidRPr="00380029">
        <w:rPr>
          <w:rFonts w:ascii="Times New Roman" w:eastAsia="Times New Roman" w:hAnsi="Times New Roman" w:cs="Times New Roman"/>
          <w:bCs/>
          <w:i/>
          <w:sz w:val="28"/>
          <w:szCs w:val="28"/>
        </w:rPr>
        <w:t>1 минуту (+/- 10 секунд)</w:t>
      </w:r>
      <w:r w:rsidRPr="0058349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7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7E63" w:rsidRPr="0035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учающий видеоролик </w:t>
      </w:r>
      <w:r w:rsidR="007C7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3196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 часа.</w:t>
      </w:r>
    </w:p>
    <w:p w:rsidR="00357E63" w:rsidRPr="00357E63" w:rsidRDefault="00357E63" w:rsidP="00357E6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E6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ть дидактический видеоматериал к музыкальному занятию для детей старшего дошкольного возраста продолжительностью 04:00 минуты +/- 10 секунд с помощью компьютерных программ (</w:t>
      </w:r>
      <w:proofErr w:type="spellStart"/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аудиоредактора</w:t>
      </w:r>
      <w:proofErr w:type="spellEnd"/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видеоредактора</w:t>
      </w:r>
      <w:proofErr w:type="spellEnd"/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 xml:space="preserve">) на заданную </w:t>
      </w:r>
      <w:r w:rsidR="008D4FAA">
        <w:rPr>
          <w:rFonts w:ascii="Times New Roman" w:eastAsia="Times New Roman" w:hAnsi="Times New Roman" w:cs="Times New Roman"/>
          <w:bCs/>
          <w:sz w:val="28"/>
          <w:szCs w:val="28"/>
        </w:rPr>
        <w:t>тему из предложенных звуковых и видео</w:t>
      </w: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материалов.</w:t>
      </w:r>
    </w:p>
    <w:p w:rsidR="00357E63" w:rsidRPr="00357E63" w:rsidRDefault="00357E63" w:rsidP="00357E6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57E63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Условия</w:t>
      </w:r>
      <w:proofErr w:type="spellEnd"/>
      <w:r w:rsidRPr="00357E63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: </w:t>
      </w:r>
    </w:p>
    <w:p w:rsidR="00357E63" w:rsidRDefault="00357E63" w:rsidP="00664498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Тем</w:t>
      </w:r>
      <w:r w:rsidR="00933A30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еоролика </w:t>
      </w:r>
      <w:r w:rsidR="00933A3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яется </w:t>
      </w: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933A3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728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3A30" w:rsidRPr="00933A30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тем жеребьевки </w:t>
      </w: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</w:t>
      </w:r>
      <w:r w:rsidR="00933A3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ом </w:t>
      </w: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выполнени</w:t>
      </w:r>
      <w:r w:rsidR="00933A30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я</w:t>
      </w:r>
      <w:r w:rsidR="00933A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C344B" w:rsidRDefault="00DC344B" w:rsidP="00664498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е обучающего видеоролика: знакомство с музыкальными инструментами.</w:t>
      </w:r>
    </w:p>
    <w:p w:rsidR="00357E63" w:rsidRPr="00357E63" w:rsidRDefault="00357E63" w:rsidP="00664498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видеоматериал должен включать: </w:t>
      </w:r>
    </w:p>
    <w:p w:rsidR="00357E63" w:rsidRPr="00357E63" w:rsidRDefault="00357E63" w:rsidP="00664498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аудиозапись (сопровождение голосом а</w:t>
      </w:r>
      <w:r w:rsidR="005174F8">
        <w:rPr>
          <w:rFonts w:ascii="Times New Roman" w:eastAsia="Times New Roman" w:hAnsi="Times New Roman" w:cs="Times New Roman"/>
          <w:bCs/>
          <w:sz w:val="28"/>
          <w:szCs w:val="28"/>
        </w:rPr>
        <w:t>втора - конкурсанта) не менее 75</w:t>
      </w: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% видеоролика;</w:t>
      </w:r>
    </w:p>
    <w:p w:rsidR="00357E63" w:rsidRPr="00357E63" w:rsidRDefault="00357E63" w:rsidP="00664498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вопрос для закрепления содержания видеоматериала.</w:t>
      </w:r>
    </w:p>
    <w:p w:rsidR="00357E63" w:rsidRPr="00772892" w:rsidRDefault="00357E63" w:rsidP="00664498">
      <w:pPr>
        <w:pStyle w:val="aff1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892">
        <w:rPr>
          <w:rFonts w:ascii="Times New Roman" w:eastAsia="Times New Roman" w:hAnsi="Times New Roman"/>
          <w:bCs/>
          <w:sz w:val="28"/>
          <w:szCs w:val="28"/>
        </w:rPr>
        <w:t xml:space="preserve">За 5 минут до начала выполнения задания конкурсанту </w:t>
      </w:r>
      <w:r w:rsidR="00772892" w:rsidRPr="00772892">
        <w:rPr>
          <w:rFonts w:ascii="Times New Roman" w:eastAsia="Times New Roman" w:hAnsi="Times New Roman"/>
          <w:bCs/>
          <w:sz w:val="28"/>
          <w:szCs w:val="28"/>
        </w:rPr>
        <w:t>предоставляются а</w:t>
      </w:r>
      <w:r w:rsidRPr="00772892">
        <w:rPr>
          <w:rFonts w:ascii="Times New Roman" w:eastAsia="Times New Roman" w:hAnsi="Times New Roman"/>
          <w:bCs/>
          <w:sz w:val="28"/>
          <w:szCs w:val="28"/>
        </w:rPr>
        <w:t>удиоматериалы (</w:t>
      </w:r>
      <w:r w:rsidR="00466765">
        <w:rPr>
          <w:rFonts w:ascii="Times New Roman" w:eastAsia="Times New Roman" w:hAnsi="Times New Roman"/>
          <w:bCs/>
          <w:sz w:val="28"/>
          <w:szCs w:val="28"/>
        </w:rPr>
        <w:t>не менее 20 звуковых</w:t>
      </w:r>
      <w:r w:rsidRPr="00772892">
        <w:rPr>
          <w:rFonts w:ascii="Times New Roman" w:eastAsia="Times New Roman" w:hAnsi="Times New Roman"/>
          <w:bCs/>
          <w:sz w:val="28"/>
          <w:szCs w:val="28"/>
        </w:rPr>
        <w:t xml:space="preserve"> фрагментов) и видеоматериалы (не менее 10 видеофрагментов, продолжительностью от 1 до 5 минут).</w:t>
      </w:r>
    </w:p>
    <w:p w:rsidR="00357E63" w:rsidRPr="00357E63" w:rsidRDefault="00357E63" w:rsidP="00664498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ия задания является:</w:t>
      </w:r>
    </w:p>
    <w:p w:rsidR="00357E63" w:rsidRPr="00357E63" w:rsidRDefault="00357E63" w:rsidP="00664498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Ви</w:t>
      </w:r>
      <w:r w:rsidR="00466765">
        <w:rPr>
          <w:rFonts w:ascii="Times New Roman" w:eastAsia="Times New Roman" w:hAnsi="Times New Roman" w:cs="Times New Roman"/>
          <w:bCs/>
          <w:sz w:val="28"/>
          <w:szCs w:val="28"/>
        </w:rPr>
        <w:t>деоролик</w:t>
      </w: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а </w:t>
      </w:r>
      <w:r w:rsidRPr="00357E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PEG</w:t>
      </w: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-4;</w:t>
      </w:r>
    </w:p>
    <w:p w:rsidR="00357E63" w:rsidRPr="00357E63" w:rsidRDefault="00357E63" w:rsidP="00664498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тажный проект аудиодорожки в </w:t>
      </w:r>
      <w:proofErr w:type="spellStart"/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аудиоредакторе</w:t>
      </w:r>
      <w:proofErr w:type="spellEnd"/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57E63" w:rsidRPr="00357E63" w:rsidRDefault="00357E63" w:rsidP="00664498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тажный проект видео в </w:t>
      </w:r>
      <w:proofErr w:type="spellStart"/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видеоредакторе</w:t>
      </w:r>
      <w:proofErr w:type="spellEnd"/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57E63" w:rsidRPr="00357E63" w:rsidRDefault="00357E63" w:rsidP="00664498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>Работа принимается к оцениванию только при предъявлении всех трех вышеперечисленных составляющих.</w:t>
      </w:r>
    </w:p>
    <w:p w:rsidR="00357E63" w:rsidRPr="00357E63" w:rsidRDefault="00357E63" w:rsidP="00664498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E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язательно сохранение готового продукта на рабочем столе моноблока. </w:t>
      </w:r>
    </w:p>
    <w:p w:rsidR="00730AE0" w:rsidRDefault="00357E63" w:rsidP="00664498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0029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тажным кадром является только самостоятельный видеофрагмент. При нарезке кадров из одного видео обязательна ротация (перестановка) кадров. </w:t>
      </w:r>
    </w:p>
    <w:p w:rsidR="008D4FAA" w:rsidRDefault="008D4FAA" w:rsidP="00664498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зрешено </w:t>
      </w:r>
      <w:bookmarkStart w:id="10" w:name="_Hlk132792485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удиофрагмент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прикрепленных к видео.</w:t>
      </w:r>
    </w:p>
    <w:p w:rsidR="008642E4" w:rsidRDefault="008642E4" w:rsidP="008642E4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10"/>
    <w:p w:rsidR="0091499F" w:rsidRPr="00C97E44" w:rsidRDefault="0091499F" w:rsidP="0091499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1C5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кест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1499F" w:rsidRPr="00C97E44" w:rsidRDefault="0091499F" w:rsidP="0091499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C0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ет:</w:t>
      </w:r>
    </w:p>
    <w:p w:rsidR="0091499F" w:rsidRPr="00CE4C05" w:rsidRDefault="0091499F" w:rsidP="0091499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для подготовки: 20</w:t>
      </w:r>
      <w:r w:rsidRPr="00CE4C0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.</w:t>
      </w:r>
    </w:p>
    <w:p w:rsidR="0091499F" w:rsidRPr="007917A2" w:rsidRDefault="0091499F" w:rsidP="0091499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C0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для демонстрации: 20 минут.</w:t>
      </w:r>
    </w:p>
    <w:p w:rsidR="0091499F" w:rsidRPr="00E15F2A" w:rsidRDefault="0091499F" w:rsidP="0091499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F1655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овать репетиционный процесс и продемонстрировать концертное исполн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зыкального номера</w:t>
      </w:r>
      <w:r w:rsidRPr="007F165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Pr="00CE4C05">
        <w:rPr>
          <w:rFonts w:ascii="Times New Roman" w:eastAsia="Times New Roman" w:hAnsi="Times New Roman" w:cs="Times New Roman"/>
          <w:bCs/>
          <w:sz w:val="28"/>
          <w:szCs w:val="28"/>
        </w:rPr>
        <w:t>удар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перкуссионных</w:t>
      </w:r>
      <w:r w:rsidRPr="00CE4C0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рументах</w:t>
      </w:r>
      <w:r w:rsidRPr="007F16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спользованием техники перестроения-дефи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1499F" w:rsidRPr="007F1655" w:rsidRDefault="0091499F" w:rsidP="0091499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26159752"/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: </w:t>
      </w:r>
    </w:p>
    <w:bookmarkEnd w:id="11"/>
    <w:p w:rsidR="0091499F" w:rsidRPr="007F1655" w:rsidRDefault="0091499F" w:rsidP="0091499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ант выбирает 7</w:t>
      </w:r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 для оркестра самостоя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1 инструмент</w:t>
      </w:r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жеребьевки для исполнения с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фрагмента.</w:t>
      </w:r>
    </w:p>
    <w:p w:rsidR="0091499F" w:rsidRPr="007F1655" w:rsidRDefault="0091499F" w:rsidP="0091499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ый фрагмент должен звучать в сопровождении оркестра.</w:t>
      </w:r>
    </w:p>
    <w:p w:rsidR="0091499F" w:rsidRPr="00F06304" w:rsidRDefault="0091499F" w:rsidP="0091499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2" w:name="_Hlk126159943"/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демонстрация концер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зыкального номера.</w:t>
      </w:r>
    </w:p>
    <w:bookmarkEnd w:id="12"/>
    <w:p w:rsidR="0091499F" w:rsidRPr="007F1655" w:rsidRDefault="0091499F" w:rsidP="0091499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3" w:name="_Hlk126161233"/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вучания </w:t>
      </w:r>
      <w:proofErr w:type="spellStart"/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фрагмента</w:t>
      </w:r>
      <w:proofErr w:type="spellEnd"/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инуты (+\- 10 секунд). </w:t>
      </w:r>
    </w:p>
    <w:bookmarkEnd w:id="13"/>
    <w:p w:rsidR="0091499F" w:rsidRDefault="0091499F" w:rsidP="0091499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зыкальный материал: стилистика XX – XXI века, форма: простая трехчастная (рондо, вариации, строфическая) и слож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99F" w:rsidRDefault="0091499F" w:rsidP="0091499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  Состав волонтеров – 8 человек.</w:t>
      </w:r>
    </w:p>
    <w:p w:rsidR="0091499F" w:rsidRDefault="0091499F" w:rsidP="009149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99F" w:rsidRPr="00E9200B" w:rsidRDefault="0091499F" w:rsidP="009149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Г. Ритмическая импровизаци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1499F" w:rsidRDefault="0091499F" w:rsidP="0091499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7917A2">
        <w:rPr>
          <w:rFonts w:ascii="Times New Roman" w:eastAsia="Times New Roman" w:hAnsi="Times New Roman" w:cs="Times New Roman"/>
          <w:bCs/>
          <w:i/>
          <w:sz w:val="28"/>
          <w:szCs w:val="28"/>
        </w:rPr>
        <w:t>включает:</w:t>
      </w:r>
    </w:p>
    <w:p w:rsidR="0091499F" w:rsidRPr="003B6FB8" w:rsidRDefault="0091499F" w:rsidP="0091499F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6F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ремя дл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дготовки: 20</w:t>
      </w:r>
      <w:r w:rsidRPr="003B6F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инут.</w:t>
      </w:r>
    </w:p>
    <w:p w:rsidR="0091499F" w:rsidRPr="003B6FB8" w:rsidRDefault="0091499F" w:rsidP="0091499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B6FB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для демонстрации: 20 минут.</w:t>
      </w:r>
    </w:p>
    <w:p w:rsidR="0091499F" w:rsidRPr="00627BFD" w:rsidRDefault="0091499F" w:rsidP="0091499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епетиционный процесс и продемонстрировать концертное исполнение ритмической импровизации с </w:t>
      </w:r>
      <w:r w:rsidRPr="00B240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 техники</w:t>
      </w:r>
      <w:r w:rsidRPr="00B2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408D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B2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408D">
        <w:rPr>
          <w:rFonts w:ascii="Times New Roman" w:eastAsia="Times New Roman" w:hAnsi="Times New Roman" w:cs="Times New Roman"/>
          <w:sz w:val="28"/>
          <w:szCs w:val="28"/>
          <w:lang w:eastAsia="ru-RU"/>
        </w:rPr>
        <w:t>percussion</w:t>
      </w:r>
      <w:proofErr w:type="spellEnd"/>
      <w:r w:rsidRPr="00B2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ках) и совре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и на зад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фраг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99F" w:rsidRDefault="0091499F" w:rsidP="0091499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: </w:t>
      </w:r>
    </w:p>
    <w:p w:rsidR="0091499F" w:rsidRPr="008305D6" w:rsidRDefault="0091499F" w:rsidP="0091499F">
      <w:pPr>
        <w:pStyle w:val="aff1"/>
        <w:numPr>
          <w:ilvl w:val="1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5D6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диофрагмента</w:t>
      </w:r>
      <w:proofErr w:type="spellEnd"/>
      <w:r w:rsidRPr="008305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непосредственно перед выполнением задания путем жеребьевки.</w:t>
      </w:r>
    </w:p>
    <w:p w:rsidR="0091499F" w:rsidRDefault="0091499F" w:rsidP="0091499F">
      <w:pPr>
        <w:pStyle w:val="aff1"/>
        <w:numPr>
          <w:ilvl w:val="1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5D6">
        <w:rPr>
          <w:rFonts w:ascii="Times New Roman" w:eastAsia="Times New Roman" w:hAnsi="Times New Roman"/>
          <w:sz w:val="28"/>
          <w:szCs w:val="28"/>
          <w:lang w:eastAsia="ru-RU"/>
        </w:rPr>
        <w:t>Обязательная демонстрация концертного исполнения ритмической импровизации.</w:t>
      </w:r>
    </w:p>
    <w:p w:rsidR="0091499F" w:rsidRDefault="0091499F" w:rsidP="0091499F">
      <w:pPr>
        <w:pStyle w:val="aff1"/>
        <w:numPr>
          <w:ilvl w:val="1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ED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звучания </w:t>
      </w:r>
      <w:proofErr w:type="spellStart"/>
      <w:r w:rsidRPr="00BC1ED8">
        <w:rPr>
          <w:rFonts w:ascii="Times New Roman" w:eastAsia="Times New Roman" w:hAnsi="Times New Roman"/>
          <w:sz w:val="28"/>
          <w:szCs w:val="28"/>
          <w:lang w:eastAsia="ru-RU"/>
        </w:rPr>
        <w:t>аудиофрагмента</w:t>
      </w:r>
      <w:proofErr w:type="spellEnd"/>
      <w:r w:rsidRPr="00BC1E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BC1ED8">
        <w:rPr>
          <w:rFonts w:ascii="Times New Roman" w:eastAsia="Times New Roman" w:hAnsi="Times New Roman"/>
          <w:sz w:val="28"/>
          <w:szCs w:val="28"/>
          <w:lang w:eastAsia="ru-RU"/>
        </w:rPr>
        <w:t xml:space="preserve">минуты (+\- 10 секунд). </w:t>
      </w:r>
    </w:p>
    <w:p w:rsidR="0091499F" w:rsidRDefault="0091499F" w:rsidP="0091499F">
      <w:pPr>
        <w:pStyle w:val="aff1"/>
        <w:numPr>
          <w:ilvl w:val="1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волонтеров – 4 человека.</w:t>
      </w:r>
    </w:p>
    <w:p w:rsidR="0091499F" w:rsidRDefault="0091499F" w:rsidP="0091499F">
      <w:pPr>
        <w:pStyle w:val="aff1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417" w:rsidRPr="00C97E44" w:rsidRDefault="007A6417" w:rsidP="007A641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33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7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6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е занятие по музыке</w:t>
      </w:r>
      <w:r w:rsidR="007C7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A6417" w:rsidRDefault="007A6417" w:rsidP="007A641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0144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0266CD" w:rsidRPr="0070144E"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  <w:r w:rsidR="00CE4C0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ключает:</w:t>
      </w:r>
    </w:p>
    <w:p w:rsidR="007917A2" w:rsidRPr="007917A2" w:rsidRDefault="007917A2" w:rsidP="007917A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671F0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мя для подготовки: </w:t>
      </w:r>
      <w:r w:rsidR="0070144E">
        <w:rPr>
          <w:rFonts w:ascii="Times New Roman" w:eastAsia="Times New Roman" w:hAnsi="Times New Roman" w:cs="Times New Roman"/>
          <w:bCs/>
          <w:i/>
          <w:sz w:val="28"/>
          <w:szCs w:val="28"/>
        </w:rPr>
        <w:t>30 минут</w:t>
      </w:r>
      <w:r w:rsidRPr="007917A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7917A2" w:rsidRPr="007917A2" w:rsidRDefault="007917A2" w:rsidP="007A641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для демонстрации: </w:t>
      </w:r>
      <w:r w:rsidRPr="0070144E">
        <w:rPr>
          <w:rFonts w:ascii="Times New Roman" w:eastAsia="Times New Roman" w:hAnsi="Times New Roman" w:cs="Times New Roman"/>
          <w:bCs/>
          <w:i/>
          <w:sz w:val="28"/>
          <w:szCs w:val="28"/>
        </w:rPr>
        <w:t>30 минут</w:t>
      </w:r>
      <w:r w:rsidRPr="007917A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7A6417" w:rsidRDefault="007A6417" w:rsidP="007A641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B2408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67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1D30" w:rsidRPr="00351D30">
        <w:rPr>
          <w:rFonts w:ascii="Times New Roman" w:eastAsia="Times New Roman" w:hAnsi="Times New Roman" w:cs="Times New Roman"/>
          <w:bCs/>
          <w:sz w:val="28"/>
          <w:szCs w:val="28"/>
        </w:rPr>
        <w:t>провести учебное занятие по музыке</w:t>
      </w:r>
      <w:r w:rsidR="006644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4498" w:rsidRPr="00E15F2A" w:rsidRDefault="00664498" w:rsidP="007A641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овия:</w:t>
      </w:r>
    </w:p>
    <w:p w:rsidR="00351D30" w:rsidRPr="00351D30" w:rsidRDefault="00351D30" w:rsidP="0066449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14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нятия</w:t>
      </w:r>
      <w:r w:rsidR="00EE4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за 1 месяц до начала чемпионата</w:t>
      </w: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D30" w:rsidRPr="00351D30" w:rsidRDefault="00351D30" w:rsidP="0066449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: создание условий для развития музыкально-творческих способностей обучающихся.</w:t>
      </w:r>
    </w:p>
    <w:p w:rsidR="00351D30" w:rsidRPr="00351D30" w:rsidRDefault="00351D30" w:rsidP="0066449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ое пространство организовано в виде «игрового поля» (ковровое покрытие 4*5 метров) – столы и стулья отсутствуют. </w:t>
      </w:r>
    </w:p>
    <w:p w:rsidR="00351D30" w:rsidRPr="00351D30" w:rsidRDefault="00351D30" w:rsidP="0066449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 должны быть включены следующие виды музыкальной деятельности: слушание музыки, музыкально-ритмические движения. </w:t>
      </w:r>
    </w:p>
    <w:p w:rsidR="00351D30" w:rsidRPr="00351D30" w:rsidRDefault="00351D30" w:rsidP="0066449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тельное использование музыкальных инструментов на любом этапе занятия.</w:t>
      </w:r>
    </w:p>
    <w:p w:rsidR="00351D30" w:rsidRPr="00351D30" w:rsidRDefault="00351D30" w:rsidP="0066449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тельное использование ПО (</w:t>
      </w:r>
      <w:proofErr w:type="spellStart"/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создания презентации, сопровождающей процесс проведения занятия. </w:t>
      </w:r>
      <w:r w:rsidR="007F1655"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7F16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</w:t>
      </w:r>
      <w:r w:rsidR="00671F0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включать дидактические задания</w:t>
      </w: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репление </w:t>
      </w:r>
      <w:r w:rsidR="00671F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3 заданий). </w:t>
      </w:r>
    </w:p>
    <w:p w:rsidR="007A6417" w:rsidRDefault="00351D30" w:rsidP="0066449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4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701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зыкальный материал для слушания (</w:t>
      </w:r>
      <w:r w:rsidR="00846F35" w:rsidRPr="007014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фрагмента</w:t>
      </w:r>
      <w:r w:rsidRPr="007014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у предоставляются за 1 месяц до чемпионата</w:t>
      </w:r>
      <w:r w:rsidR="003B6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FB9" w:rsidRDefault="00E71FB9" w:rsidP="0066449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став волонтеров – 8 человек.</w:t>
      </w:r>
    </w:p>
    <w:p w:rsidR="00620318" w:rsidRDefault="00620318" w:rsidP="0066449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4" w:name="_Toc78885643"/>
      <w:bookmarkStart w:id="15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4"/>
      <w:bookmarkEnd w:id="15"/>
    </w:p>
    <w:p w:rsidR="00FA1898" w:rsidRPr="00FA1898" w:rsidRDefault="00FA1898" w:rsidP="001C36E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898">
        <w:rPr>
          <w:rFonts w:ascii="Times New Roman" w:eastAsia="Times New Roman" w:hAnsi="Times New Roman" w:cs="Times New Roman"/>
          <w:sz w:val="28"/>
          <w:szCs w:val="28"/>
        </w:rPr>
        <w:t xml:space="preserve">Оценивается </w:t>
      </w:r>
      <w:r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FA1898">
        <w:rPr>
          <w:rFonts w:ascii="Times New Roman" w:eastAsia="Times New Roman" w:hAnsi="Times New Roman" w:cs="Times New Roman"/>
          <w:sz w:val="28"/>
          <w:szCs w:val="28"/>
        </w:rPr>
        <w:t xml:space="preserve">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демонстрации</w:t>
      </w:r>
      <w:r w:rsidRPr="00FA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х </w:t>
      </w:r>
      <w:r w:rsidRPr="00FA1898">
        <w:rPr>
          <w:rFonts w:ascii="Times New Roman" w:eastAsia="Times New Roman" w:hAnsi="Times New Roman" w:cs="Times New Roman"/>
          <w:sz w:val="28"/>
          <w:szCs w:val="28"/>
        </w:rPr>
        <w:t xml:space="preserve">заданий модулей </w:t>
      </w:r>
      <w:r w:rsidR="00E22A2E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DB5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99F">
        <w:rPr>
          <w:rFonts w:ascii="Times New Roman" w:eastAsia="Times New Roman" w:hAnsi="Times New Roman" w:cs="Times New Roman"/>
          <w:sz w:val="28"/>
          <w:szCs w:val="28"/>
        </w:rPr>
        <w:t xml:space="preserve">В, Г, </w:t>
      </w:r>
      <w:r w:rsidR="00DB533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1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898" w:rsidRPr="00FA1898" w:rsidRDefault="00E22A2E" w:rsidP="001C36E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</w:t>
      </w:r>
      <w:r w:rsidR="0091499F">
        <w:rPr>
          <w:rFonts w:ascii="Times New Roman" w:eastAsia="Times New Roman" w:hAnsi="Times New Roman" w:cs="Times New Roman"/>
          <w:sz w:val="28"/>
          <w:szCs w:val="28"/>
        </w:rPr>
        <w:t>А, В, Г, Д</w:t>
      </w:r>
      <w:r w:rsidR="00FA1898" w:rsidRPr="00FA1898"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оочередно, согласно жеребьевке.</w:t>
      </w:r>
    </w:p>
    <w:p w:rsidR="00FA1898" w:rsidRDefault="00FA1898" w:rsidP="001C36E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898">
        <w:rPr>
          <w:rFonts w:ascii="Times New Roman" w:eastAsia="Times New Roman" w:hAnsi="Times New Roman" w:cs="Times New Roman"/>
          <w:sz w:val="28"/>
          <w:szCs w:val="28"/>
        </w:rPr>
        <w:t>Оценивание осуществляется сразу после завершения выполнения задания каждым участником, то есть в период подготовки следующего участника.</w:t>
      </w:r>
    </w:p>
    <w:p w:rsidR="00FA1898" w:rsidRDefault="00FA1898" w:rsidP="001C36E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898">
        <w:rPr>
          <w:rFonts w:ascii="Times New Roman" w:eastAsia="Times New Roman" w:hAnsi="Times New Roman" w:cs="Times New Roman"/>
          <w:sz w:val="28"/>
          <w:szCs w:val="28"/>
        </w:rPr>
        <w:t>Для вып</w:t>
      </w:r>
      <w:r w:rsidR="00E22A2E">
        <w:rPr>
          <w:rFonts w:ascii="Times New Roman" w:eastAsia="Times New Roman" w:hAnsi="Times New Roman" w:cs="Times New Roman"/>
          <w:sz w:val="28"/>
          <w:szCs w:val="28"/>
        </w:rPr>
        <w:t>олнения заданий модулей</w:t>
      </w:r>
      <w:r w:rsidR="00DB5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99F">
        <w:rPr>
          <w:rFonts w:ascii="Times New Roman" w:eastAsia="Times New Roman" w:hAnsi="Times New Roman" w:cs="Times New Roman"/>
          <w:sz w:val="28"/>
          <w:szCs w:val="28"/>
        </w:rPr>
        <w:t>В, Г, Д</w:t>
      </w:r>
      <w:r w:rsidR="0091499F" w:rsidRPr="00FA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898">
        <w:rPr>
          <w:rFonts w:ascii="Times New Roman" w:eastAsia="Times New Roman" w:hAnsi="Times New Roman" w:cs="Times New Roman"/>
          <w:sz w:val="28"/>
          <w:szCs w:val="28"/>
        </w:rPr>
        <w:t>конкурсанты допускаются на конкурсную площадку согласно очередности жеребьевки.</w:t>
      </w:r>
    </w:p>
    <w:p w:rsidR="001C36EF" w:rsidRPr="00FA1898" w:rsidRDefault="001C36EF" w:rsidP="001C36E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6EF">
        <w:rPr>
          <w:rFonts w:ascii="Times New Roman" w:eastAsia="Times New Roman" w:hAnsi="Times New Roman" w:cs="Times New Roman"/>
          <w:sz w:val="28"/>
          <w:szCs w:val="28"/>
        </w:rPr>
        <w:t>К 30 % изменениям относится пакет музыкального материала (неизвестный заранее участнику до выхода на площадку), подготовленный аккредитованным э</w:t>
      </w:r>
      <w:r w:rsidR="00F87B8A">
        <w:rPr>
          <w:rFonts w:ascii="Times New Roman" w:eastAsia="Times New Roman" w:hAnsi="Times New Roman" w:cs="Times New Roman"/>
          <w:sz w:val="28"/>
          <w:szCs w:val="28"/>
        </w:rPr>
        <w:t>кспертным сообществом в день эксперта</w:t>
      </w:r>
      <w:r w:rsidRPr="001C36EF">
        <w:rPr>
          <w:rFonts w:ascii="Times New Roman" w:eastAsia="Times New Roman" w:hAnsi="Times New Roman" w:cs="Times New Roman"/>
          <w:sz w:val="28"/>
          <w:szCs w:val="28"/>
        </w:rPr>
        <w:t>. Также 30% изменения могут касаться как количественных, так и качественных показателей в аспектах.</w:t>
      </w:r>
    </w:p>
    <w:p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6" w:name="_Toc78885659"/>
      <w:bookmarkStart w:id="17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6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7"/>
    </w:p>
    <w:p w:rsidR="001345BA" w:rsidRPr="001345BA" w:rsidRDefault="001345BA" w:rsidP="001345B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bookmarkStart w:id="18" w:name="_Toc78885660"/>
      <w:r w:rsidRPr="001345BA">
        <w:rPr>
          <w:rFonts w:ascii="Times New Roman" w:eastAsia="Times New Roman" w:hAnsi="Times New Roman"/>
          <w:sz w:val="20"/>
          <w:szCs w:val="20"/>
        </w:rPr>
        <w:t xml:space="preserve">Личный инструмент конкурсанта - </w:t>
      </w:r>
      <w:r w:rsidRPr="001345BA">
        <w:rPr>
          <w:rFonts w:ascii="Times New Roman" w:eastAsia="Times New Roman" w:hAnsi="Times New Roman"/>
          <w:sz w:val="28"/>
          <w:szCs w:val="28"/>
        </w:rPr>
        <w:t>нулевой</w:t>
      </w:r>
    </w:p>
    <w:p w:rsidR="00E15F2A" w:rsidRPr="007604F9" w:rsidRDefault="00E15F2A" w:rsidP="00584C0C">
      <w:pPr>
        <w:pStyle w:val="3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Материалы, оборудование и инструменты, запрещенные на площадке</w:t>
      </w:r>
      <w:bookmarkEnd w:id="18"/>
    </w:p>
    <w:p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E15F2A" w:rsidRPr="003732A7" w:rsidRDefault="00FA189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898">
        <w:rPr>
          <w:rFonts w:ascii="Times New Roman" w:eastAsia="Times New Roman" w:hAnsi="Times New Roman" w:cs="Times New Roman"/>
          <w:sz w:val="28"/>
          <w:szCs w:val="28"/>
        </w:rPr>
        <w:t xml:space="preserve">Строго запрещено использовать оборудование, не указанное в перечне инфраструктурного листа. Запрещается использование мобильных телефонов, иных личных электронных средств, </w:t>
      </w:r>
      <w:proofErr w:type="spellStart"/>
      <w:r w:rsidRPr="00FA1898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FA1898">
        <w:rPr>
          <w:rFonts w:ascii="Times New Roman" w:eastAsia="Times New Roman" w:hAnsi="Times New Roman" w:cs="Times New Roman"/>
          <w:sz w:val="28"/>
          <w:szCs w:val="28"/>
        </w:rPr>
        <w:t>-накопителей и устройств, их содержащи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1898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х в инфраструктурном листе.</w:t>
      </w: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9"/>
    </w:p>
    <w:p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851C93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584C0C">
        <w:rPr>
          <w:rFonts w:ascii="Times New Roman" w:hAnsi="Times New Roman" w:cs="Times New Roman"/>
          <w:sz w:val="28"/>
          <w:szCs w:val="28"/>
        </w:rPr>
        <w:t>Преподавание музыки</w:t>
      </w:r>
      <w:r w:rsidR="00E22A2E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A27EE4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73" w:rsidRDefault="002F1D73" w:rsidP="00970F49">
      <w:pPr>
        <w:spacing w:after="0" w:line="240" w:lineRule="auto"/>
      </w:pPr>
      <w:r>
        <w:separator/>
      </w:r>
    </w:p>
  </w:endnote>
  <w:endnote w:type="continuationSeparator" w:id="0">
    <w:p w:rsidR="002F1D73" w:rsidRDefault="002F1D7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ED148F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D148F" w:rsidRPr="00A204BB" w:rsidRDefault="00ED148F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ED148F" w:rsidRPr="00A204BB" w:rsidRDefault="00ED148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B6C1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ED148F" w:rsidRDefault="00ED14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73" w:rsidRDefault="002F1D73" w:rsidP="00970F49">
      <w:pPr>
        <w:spacing w:after="0" w:line="240" w:lineRule="auto"/>
      </w:pPr>
      <w:r>
        <w:separator/>
      </w:r>
    </w:p>
  </w:footnote>
  <w:footnote w:type="continuationSeparator" w:id="0">
    <w:p w:rsidR="002F1D73" w:rsidRDefault="002F1D73" w:rsidP="00970F49">
      <w:pPr>
        <w:spacing w:after="0" w:line="240" w:lineRule="auto"/>
      </w:pPr>
      <w:r>
        <w:continuationSeparator/>
      </w:r>
    </w:p>
  </w:footnote>
  <w:footnote w:id="1">
    <w:p w:rsidR="00ED148F" w:rsidRDefault="00ED148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ED148F" w:rsidRDefault="00ED148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8F" w:rsidRPr="00B45AA4" w:rsidRDefault="00ED148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864"/>
    <w:multiLevelType w:val="hybridMultilevel"/>
    <w:tmpl w:val="A89A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392"/>
    <w:multiLevelType w:val="hybridMultilevel"/>
    <w:tmpl w:val="B390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4704"/>
    <w:multiLevelType w:val="hybridMultilevel"/>
    <w:tmpl w:val="349E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7498"/>
    <w:multiLevelType w:val="hybridMultilevel"/>
    <w:tmpl w:val="670C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2123"/>
    <w:multiLevelType w:val="hybridMultilevel"/>
    <w:tmpl w:val="EE72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019"/>
    <w:multiLevelType w:val="hybridMultilevel"/>
    <w:tmpl w:val="A1B6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70B"/>
    <w:multiLevelType w:val="multilevel"/>
    <w:tmpl w:val="C5B2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838512F"/>
    <w:multiLevelType w:val="multilevel"/>
    <w:tmpl w:val="390A9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65653"/>
    <w:multiLevelType w:val="multilevel"/>
    <w:tmpl w:val="F2C05376"/>
    <w:lvl w:ilvl="0">
      <w:start w:val="1"/>
      <w:numFmt w:val="decimal"/>
      <w:lvlText w:val="%1."/>
      <w:lvlJc w:val="left"/>
      <w:pPr>
        <w:tabs>
          <w:tab w:val="num" w:pos="182"/>
        </w:tabs>
        <w:ind w:left="539" w:hanging="397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1151" w:hanging="397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hint="default"/>
        <w:sz w:val="28"/>
        <w:szCs w:val="28"/>
      </w:rPr>
    </w:lvl>
  </w:abstractNum>
  <w:abstractNum w:abstractNumId="13" w15:restartNumberingAfterBreak="0">
    <w:nsid w:val="565D6E7E"/>
    <w:multiLevelType w:val="hybridMultilevel"/>
    <w:tmpl w:val="5AC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255D2"/>
    <w:multiLevelType w:val="hybridMultilevel"/>
    <w:tmpl w:val="5C06E818"/>
    <w:lvl w:ilvl="0" w:tplc="A5B48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843D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3E08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271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4E1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3664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A52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250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94D4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4BA2"/>
    <w:multiLevelType w:val="multilevel"/>
    <w:tmpl w:val="FA60FA7E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1151" w:hanging="397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hint="default"/>
        <w:sz w:val="28"/>
        <w:szCs w:val="28"/>
      </w:rPr>
    </w:lvl>
  </w:abstractNum>
  <w:abstractNum w:abstractNumId="16" w15:restartNumberingAfterBreak="0">
    <w:nsid w:val="77106785"/>
    <w:multiLevelType w:val="hybridMultilevel"/>
    <w:tmpl w:val="CB760DEE"/>
    <w:lvl w:ilvl="0" w:tplc="FC60B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BC65DC"/>
    <w:multiLevelType w:val="hybridMultilevel"/>
    <w:tmpl w:val="A192CECC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8" w15:restartNumberingAfterBreak="0">
    <w:nsid w:val="7AA71BEC"/>
    <w:multiLevelType w:val="hybridMultilevel"/>
    <w:tmpl w:val="CDD4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C53"/>
    <w:multiLevelType w:val="hybridMultilevel"/>
    <w:tmpl w:val="F4309F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19"/>
  </w:num>
  <w:num w:numId="14">
    <w:abstractNumId w:val="1"/>
  </w:num>
  <w:num w:numId="15">
    <w:abstractNumId w:val="8"/>
  </w:num>
  <w:num w:numId="16">
    <w:abstractNumId w:val="17"/>
  </w:num>
  <w:num w:numId="17">
    <w:abstractNumId w:val="18"/>
  </w:num>
  <w:num w:numId="18">
    <w:abstractNumId w:val="16"/>
  </w:num>
  <w:num w:numId="19">
    <w:abstractNumId w:val="7"/>
  </w:num>
  <w:num w:numId="20">
    <w:abstractNumId w:val="9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06730"/>
    <w:rsid w:val="00012002"/>
    <w:rsid w:val="00021CCE"/>
    <w:rsid w:val="000244DA"/>
    <w:rsid w:val="00024F7D"/>
    <w:rsid w:val="000266CD"/>
    <w:rsid w:val="00041A78"/>
    <w:rsid w:val="00056CDE"/>
    <w:rsid w:val="000602A8"/>
    <w:rsid w:val="00067386"/>
    <w:rsid w:val="00073BA7"/>
    <w:rsid w:val="00081D65"/>
    <w:rsid w:val="000A1F96"/>
    <w:rsid w:val="000B3397"/>
    <w:rsid w:val="000B55A2"/>
    <w:rsid w:val="000C524C"/>
    <w:rsid w:val="000C6B47"/>
    <w:rsid w:val="000D258B"/>
    <w:rsid w:val="000D43CC"/>
    <w:rsid w:val="000D4C46"/>
    <w:rsid w:val="000D60BE"/>
    <w:rsid w:val="000D74AA"/>
    <w:rsid w:val="000F0FC3"/>
    <w:rsid w:val="00100C17"/>
    <w:rsid w:val="001024BE"/>
    <w:rsid w:val="00114D79"/>
    <w:rsid w:val="001244D8"/>
    <w:rsid w:val="00127743"/>
    <w:rsid w:val="001345BA"/>
    <w:rsid w:val="00140D5D"/>
    <w:rsid w:val="00150A4E"/>
    <w:rsid w:val="0015561E"/>
    <w:rsid w:val="001627D5"/>
    <w:rsid w:val="0017612A"/>
    <w:rsid w:val="001B6C15"/>
    <w:rsid w:val="001C36EF"/>
    <w:rsid w:val="001C5FAB"/>
    <w:rsid w:val="001C63E7"/>
    <w:rsid w:val="001D5D8B"/>
    <w:rsid w:val="001E1DF9"/>
    <w:rsid w:val="0020548B"/>
    <w:rsid w:val="00220E70"/>
    <w:rsid w:val="00237603"/>
    <w:rsid w:val="00244655"/>
    <w:rsid w:val="0026225A"/>
    <w:rsid w:val="00270E01"/>
    <w:rsid w:val="002776A1"/>
    <w:rsid w:val="0029547E"/>
    <w:rsid w:val="002B1426"/>
    <w:rsid w:val="002F176E"/>
    <w:rsid w:val="002F1D73"/>
    <w:rsid w:val="002F2906"/>
    <w:rsid w:val="002F7B4B"/>
    <w:rsid w:val="00316993"/>
    <w:rsid w:val="003242E1"/>
    <w:rsid w:val="00333911"/>
    <w:rsid w:val="00334165"/>
    <w:rsid w:val="00351D30"/>
    <w:rsid w:val="003531E7"/>
    <w:rsid w:val="00357E63"/>
    <w:rsid w:val="003601A4"/>
    <w:rsid w:val="0037535C"/>
    <w:rsid w:val="00380029"/>
    <w:rsid w:val="00390AE4"/>
    <w:rsid w:val="003917DE"/>
    <w:rsid w:val="003934F8"/>
    <w:rsid w:val="00397A1B"/>
    <w:rsid w:val="003A21C8"/>
    <w:rsid w:val="003B6FB8"/>
    <w:rsid w:val="003B7F9A"/>
    <w:rsid w:val="003C1D7A"/>
    <w:rsid w:val="003C5F97"/>
    <w:rsid w:val="003D015E"/>
    <w:rsid w:val="003D1E51"/>
    <w:rsid w:val="003D6A50"/>
    <w:rsid w:val="003E22FC"/>
    <w:rsid w:val="003F4D81"/>
    <w:rsid w:val="004254FE"/>
    <w:rsid w:val="00431964"/>
    <w:rsid w:val="00436FFC"/>
    <w:rsid w:val="00437D28"/>
    <w:rsid w:val="0044354A"/>
    <w:rsid w:val="00454353"/>
    <w:rsid w:val="0045769A"/>
    <w:rsid w:val="00461AC6"/>
    <w:rsid w:val="004620DD"/>
    <w:rsid w:val="00466765"/>
    <w:rsid w:val="0047429B"/>
    <w:rsid w:val="00483F5A"/>
    <w:rsid w:val="004904C5"/>
    <w:rsid w:val="004917C4"/>
    <w:rsid w:val="004A07A5"/>
    <w:rsid w:val="004A0DE2"/>
    <w:rsid w:val="004A1025"/>
    <w:rsid w:val="004B4584"/>
    <w:rsid w:val="004B692B"/>
    <w:rsid w:val="004C3CAF"/>
    <w:rsid w:val="004C703E"/>
    <w:rsid w:val="004D096E"/>
    <w:rsid w:val="004E785E"/>
    <w:rsid w:val="004E7905"/>
    <w:rsid w:val="004F6498"/>
    <w:rsid w:val="005055FF"/>
    <w:rsid w:val="00510059"/>
    <w:rsid w:val="005174F8"/>
    <w:rsid w:val="0053383B"/>
    <w:rsid w:val="00554CBB"/>
    <w:rsid w:val="005560AC"/>
    <w:rsid w:val="0056194A"/>
    <w:rsid w:val="00565B7C"/>
    <w:rsid w:val="0058349C"/>
    <w:rsid w:val="00584C0C"/>
    <w:rsid w:val="005A1625"/>
    <w:rsid w:val="005A38E1"/>
    <w:rsid w:val="005B05D5"/>
    <w:rsid w:val="005B0DEC"/>
    <w:rsid w:val="005B1C40"/>
    <w:rsid w:val="005B1C84"/>
    <w:rsid w:val="005B66FC"/>
    <w:rsid w:val="005C6A23"/>
    <w:rsid w:val="005D1B66"/>
    <w:rsid w:val="005E30DC"/>
    <w:rsid w:val="00600B95"/>
    <w:rsid w:val="00605DD7"/>
    <w:rsid w:val="0060658F"/>
    <w:rsid w:val="00613219"/>
    <w:rsid w:val="00620318"/>
    <w:rsid w:val="006218B6"/>
    <w:rsid w:val="0062587E"/>
    <w:rsid w:val="0062789A"/>
    <w:rsid w:val="00627BFD"/>
    <w:rsid w:val="00633825"/>
    <w:rsid w:val="0063396F"/>
    <w:rsid w:val="00640E46"/>
    <w:rsid w:val="0064179C"/>
    <w:rsid w:val="00643A8A"/>
    <w:rsid w:val="0064491A"/>
    <w:rsid w:val="00653B50"/>
    <w:rsid w:val="00664498"/>
    <w:rsid w:val="00671F0F"/>
    <w:rsid w:val="00673D02"/>
    <w:rsid w:val="006776B4"/>
    <w:rsid w:val="006873B8"/>
    <w:rsid w:val="006B0FEA"/>
    <w:rsid w:val="006C6D6D"/>
    <w:rsid w:val="006C7A3B"/>
    <w:rsid w:val="006C7CE4"/>
    <w:rsid w:val="006F4464"/>
    <w:rsid w:val="007013F9"/>
    <w:rsid w:val="0070144E"/>
    <w:rsid w:val="00714CA4"/>
    <w:rsid w:val="00717835"/>
    <w:rsid w:val="00723236"/>
    <w:rsid w:val="007250D9"/>
    <w:rsid w:val="007274B8"/>
    <w:rsid w:val="00727F97"/>
    <w:rsid w:val="00730AE0"/>
    <w:rsid w:val="00740DE3"/>
    <w:rsid w:val="0074372D"/>
    <w:rsid w:val="007604F9"/>
    <w:rsid w:val="0076416F"/>
    <w:rsid w:val="00764773"/>
    <w:rsid w:val="00772892"/>
    <w:rsid w:val="007735DC"/>
    <w:rsid w:val="0078311A"/>
    <w:rsid w:val="00786827"/>
    <w:rsid w:val="00791786"/>
    <w:rsid w:val="007917A2"/>
    <w:rsid w:val="00791D70"/>
    <w:rsid w:val="007A61C5"/>
    <w:rsid w:val="007A6417"/>
    <w:rsid w:val="007A6888"/>
    <w:rsid w:val="007B0DCC"/>
    <w:rsid w:val="007B2222"/>
    <w:rsid w:val="007B3FD5"/>
    <w:rsid w:val="007C71E4"/>
    <w:rsid w:val="007C7FCF"/>
    <w:rsid w:val="007D3601"/>
    <w:rsid w:val="007D6C20"/>
    <w:rsid w:val="007E03F1"/>
    <w:rsid w:val="007E73B4"/>
    <w:rsid w:val="007F1655"/>
    <w:rsid w:val="00800820"/>
    <w:rsid w:val="008106F5"/>
    <w:rsid w:val="00812516"/>
    <w:rsid w:val="0082013C"/>
    <w:rsid w:val="008305D6"/>
    <w:rsid w:val="008324B9"/>
    <w:rsid w:val="00832EBB"/>
    <w:rsid w:val="00834734"/>
    <w:rsid w:val="00835BF6"/>
    <w:rsid w:val="00846F35"/>
    <w:rsid w:val="00851C93"/>
    <w:rsid w:val="008642E4"/>
    <w:rsid w:val="00871FCD"/>
    <w:rsid w:val="008761F3"/>
    <w:rsid w:val="00881DD2"/>
    <w:rsid w:val="00882B54"/>
    <w:rsid w:val="008912AE"/>
    <w:rsid w:val="00895FF8"/>
    <w:rsid w:val="008B0F23"/>
    <w:rsid w:val="008B560B"/>
    <w:rsid w:val="008C41F7"/>
    <w:rsid w:val="008D4FAA"/>
    <w:rsid w:val="008D6DCF"/>
    <w:rsid w:val="008E5424"/>
    <w:rsid w:val="0090130D"/>
    <w:rsid w:val="00901689"/>
    <w:rsid w:val="009018F0"/>
    <w:rsid w:val="00906E82"/>
    <w:rsid w:val="0091499F"/>
    <w:rsid w:val="0092239E"/>
    <w:rsid w:val="00926581"/>
    <w:rsid w:val="00933A30"/>
    <w:rsid w:val="00945B0C"/>
    <w:rsid w:val="00945E13"/>
    <w:rsid w:val="00953113"/>
    <w:rsid w:val="00954B97"/>
    <w:rsid w:val="00955127"/>
    <w:rsid w:val="00956BC9"/>
    <w:rsid w:val="00970F49"/>
    <w:rsid w:val="009715DA"/>
    <w:rsid w:val="00976292"/>
    <w:rsid w:val="00976338"/>
    <w:rsid w:val="00984298"/>
    <w:rsid w:val="009918CA"/>
    <w:rsid w:val="009931F0"/>
    <w:rsid w:val="00993FD8"/>
    <w:rsid w:val="009955F8"/>
    <w:rsid w:val="009A36AD"/>
    <w:rsid w:val="009B18A2"/>
    <w:rsid w:val="009C2A68"/>
    <w:rsid w:val="009D04EE"/>
    <w:rsid w:val="009E37D3"/>
    <w:rsid w:val="009E4E68"/>
    <w:rsid w:val="009E52E7"/>
    <w:rsid w:val="009F57C0"/>
    <w:rsid w:val="00A0028A"/>
    <w:rsid w:val="00A0510D"/>
    <w:rsid w:val="00A11569"/>
    <w:rsid w:val="00A204BB"/>
    <w:rsid w:val="00A20A67"/>
    <w:rsid w:val="00A27EE4"/>
    <w:rsid w:val="00A57976"/>
    <w:rsid w:val="00A57A1D"/>
    <w:rsid w:val="00A636B8"/>
    <w:rsid w:val="00A717BD"/>
    <w:rsid w:val="00A80C50"/>
    <w:rsid w:val="00A8496D"/>
    <w:rsid w:val="00A85D42"/>
    <w:rsid w:val="00A87627"/>
    <w:rsid w:val="00A902F2"/>
    <w:rsid w:val="00A91D4B"/>
    <w:rsid w:val="00A962D4"/>
    <w:rsid w:val="00A9790B"/>
    <w:rsid w:val="00AA2B8A"/>
    <w:rsid w:val="00AA57A6"/>
    <w:rsid w:val="00AD2200"/>
    <w:rsid w:val="00AE6AB7"/>
    <w:rsid w:val="00AE7A32"/>
    <w:rsid w:val="00B162B5"/>
    <w:rsid w:val="00B236AD"/>
    <w:rsid w:val="00B2408D"/>
    <w:rsid w:val="00B278BE"/>
    <w:rsid w:val="00B27AC4"/>
    <w:rsid w:val="00B30A26"/>
    <w:rsid w:val="00B3225A"/>
    <w:rsid w:val="00B37579"/>
    <w:rsid w:val="00B40FFB"/>
    <w:rsid w:val="00B4196F"/>
    <w:rsid w:val="00B45392"/>
    <w:rsid w:val="00B45AA4"/>
    <w:rsid w:val="00B610A2"/>
    <w:rsid w:val="00BA2CF0"/>
    <w:rsid w:val="00BB2150"/>
    <w:rsid w:val="00BC1ED8"/>
    <w:rsid w:val="00BC3813"/>
    <w:rsid w:val="00BC7808"/>
    <w:rsid w:val="00BD51D6"/>
    <w:rsid w:val="00BE099A"/>
    <w:rsid w:val="00BE369F"/>
    <w:rsid w:val="00C06EBC"/>
    <w:rsid w:val="00C0723F"/>
    <w:rsid w:val="00C17B01"/>
    <w:rsid w:val="00C21E3A"/>
    <w:rsid w:val="00C26C83"/>
    <w:rsid w:val="00C52383"/>
    <w:rsid w:val="00C56A9B"/>
    <w:rsid w:val="00C73945"/>
    <w:rsid w:val="00C740CF"/>
    <w:rsid w:val="00C8277D"/>
    <w:rsid w:val="00C95538"/>
    <w:rsid w:val="00C96567"/>
    <w:rsid w:val="00C97E44"/>
    <w:rsid w:val="00CA06B8"/>
    <w:rsid w:val="00CA6CCD"/>
    <w:rsid w:val="00CB4E1F"/>
    <w:rsid w:val="00CC50B7"/>
    <w:rsid w:val="00CE2498"/>
    <w:rsid w:val="00CE335B"/>
    <w:rsid w:val="00CE36B8"/>
    <w:rsid w:val="00CE4C05"/>
    <w:rsid w:val="00CF0DA9"/>
    <w:rsid w:val="00D02C00"/>
    <w:rsid w:val="00D12ABD"/>
    <w:rsid w:val="00D16F4B"/>
    <w:rsid w:val="00D17132"/>
    <w:rsid w:val="00D2075B"/>
    <w:rsid w:val="00D229F1"/>
    <w:rsid w:val="00D33AA7"/>
    <w:rsid w:val="00D37CEC"/>
    <w:rsid w:val="00D37DEA"/>
    <w:rsid w:val="00D405D4"/>
    <w:rsid w:val="00D41269"/>
    <w:rsid w:val="00D42D7F"/>
    <w:rsid w:val="00D439CB"/>
    <w:rsid w:val="00D44CC4"/>
    <w:rsid w:val="00D45007"/>
    <w:rsid w:val="00D50646"/>
    <w:rsid w:val="00D617CC"/>
    <w:rsid w:val="00D87A1E"/>
    <w:rsid w:val="00D90B65"/>
    <w:rsid w:val="00DB5331"/>
    <w:rsid w:val="00DC344B"/>
    <w:rsid w:val="00DC53A6"/>
    <w:rsid w:val="00DC70EA"/>
    <w:rsid w:val="00DE39D8"/>
    <w:rsid w:val="00DE5614"/>
    <w:rsid w:val="00DE7B64"/>
    <w:rsid w:val="00E0407E"/>
    <w:rsid w:val="00E04FDF"/>
    <w:rsid w:val="00E05EE6"/>
    <w:rsid w:val="00E15F2A"/>
    <w:rsid w:val="00E22A2E"/>
    <w:rsid w:val="00E279E8"/>
    <w:rsid w:val="00E579D6"/>
    <w:rsid w:val="00E71FB9"/>
    <w:rsid w:val="00E75567"/>
    <w:rsid w:val="00E857D6"/>
    <w:rsid w:val="00E9200B"/>
    <w:rsid w:val="00E9542E"/>
    <w:rsid w:val="00EA0163"/>
    <w:rsid w:val="00EA0C3A"/>
    <w:rsid w:val="00EA30C6"/>
    <w:rsid w:val="00EB2779"/>
    <w:rsid w:val="00EB4147"/>
    <w:rsid w:val="00ED148F"/>
    <w:rsid w:val="00ED1852"/>
    <w:rsid w:val="00ED18F9"/>
    <w:rsid w:val="00ED53C9"/>
    <w:rsid w:val="00EE4CFD"/>
    <w:rsid w:val="00EE7DA3"/>
    <w:rsid w:val="00EF6ABF"/>
    <w:rsid w:val="00F06304"/>
    <w:rsid w:val="00F1662D"/>
    <w:rsid w:val="00F3099C"/>
    <w:rsid w:val="00F35F4F"/>
    <w:rsid w:val="00F50AC5"/>
    <w:rsid w:val="00F6025D"/>
    <w:rsid w:val="00F672B2"/>
    <w:rsid w:val="00F7610D"/>
    <w:rsid w:val="00F8340A"/>
    <w:rsid w:val="00F83D10"/>
    <w:rsid w:val="00F87B8A"/>
    <w:rsid w:val="00F923C3"/>
    <w:rsid w:val="00F96457"/>
    <w:rsid w:val="00FA015B"/>
    <w:rsid w:val="00FA1898"/>
    <w:rsid w:val="00FB022D"/>
    <w:rsid w:val="00FB1F17"/>
    <w:rsid w:val="00FB3492"/>
    <w:rsid w:val="00FD20DE"/>
    <w:rsid w:val="00FD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A1966"/>
  <w15:docId w15:val="{15EA0D05-3CA1-4D73-A44B-B70C252F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5D6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ConsPlusNormal">
    <w:name w:val="ConsPlusNormal"/>
    <w:rsid w:val="00006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5F47-FAE6-4490-AB32-B6C05FF8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11</cp:revision>
  <cp:lastPrinted>2023-02-08T10:06:00Z</cp:lastPrinted>
  <dcterms:created xsi:type="dcterms:W3CDTF">2024-01-21T09:33:00Z</dcterms:created>
  <dcterms:modified xsi:type="dcterms:W3CDTF">2024-01-21T10:14:00Z</dcterms:modified>
</cp:coreProperties>
</file>